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6883" w:rsidRDefault="005725AD">
      <w:pPr>
        <w:pStyle w:val="Heading1"/>
        <w:contextualSpacing w:val="0"/>
      </w:pPr>
      <w:bookmarkStart w:id="0" w:name="h.dbn4xe2c6rlb" w:colFirst="0" w:colLast="0"/>
      <w:bookmarkEnd w:id="0"/>
      <w:r>
        <w:t xml:space="preserve">Using </w:t>
      </w:r>
      <w:r w:rsidR="00340A20">
        <w:t>Ecosampler</w:t>
      </w:r>
    </w:p>
    <w:p w:rsidR="00614FC8" w:rsidRPr="00614FC8" w:rsidRDefault="009A6E1F" w:rsidP="00614FC8">
      <w:r>
        <w:t xml:space="preserve">Last updated: </w:t>
      </w:r>
      <w:r w:rsidR="00CA4E6D">
        <w:t xml:space="preserve">16 May </w:t>
      </w:r>
      <w:r w:rsidR="00614FC8">
        <w:t>201</w:t>
      </w:r>
      <w:r w:rsidR="00CA4E6D">
        <w:t>8</w:t>
      </w:r>
      <w:r w:rsidR="002E7D7E">
        <w:t xml:space="preserve">, </w:t>
      </w:r>
      <w:proofErr w:type="spellStart"/>
      <w:r w:rsidR="002E7D7E">
        <w:t>EwE</w:t>
      </w:r>
      <w:proofErr w:type="spellEnd"/>
      <w:r w:rsidR="002E7D7E">
        <w:t xml:space="preserve"> 6.6 Beta</w:t>
      </w:r>
    </w:p>
    <w:p w:rsidR="00441B7A" w:rsidRDefault="008E54F5">
      <w:r>
        <w:t>Ecosampler</w:t>
      </w:r>
      <w:r w:rsidR="005725AD">
        <w:t xml:space="preserve"> is a utility for Ecopath with </w:t>
      </w:r>
      <w:proofErr w:type="spellStart"/>
      <w:r w:rsidR="005725AD">
        <w:t>Ecosim</w:t>
      </w:r>
      <w:proofErr w:type="spellEnd"/>
      <w:r w:rsidR="005725AD">
        <w:t xml:space="preserve"> </w:t>
      </w:r>
      <w:r w:rsidR="00871C99">
        <w:t>(</w:t>
      </w:r>
      <w:proofErr w:type="spellStart"/>
      <w:r w:rsidR="00871C99">
        <w:t>EwE</w:t>
      </w:r>
      <w:proofErr w:type="spellEnd"/>
      <w:r w:rsidR="00871C99">
        <w:t xml:space="preserve">) </w:t>
      </w:r>
      <w:r w:rsidR="005725AD">
        <w:t>that records alternate balanced Ecopath parameter sets</w:t>
      </w:r>
      <w:r w:rsidR="005E1DE8">
        <w:t xml:space="preserve"> (</w:t>
      </w:r>
      <w:r w:rsidR="007E7218">
        <w:t>referred to as ‘samples’</w:t>
      </w:r>
      <w:r w:rsidR="005E1DE8">
        <w:t>)</w:t>
      </w:r>
      <w:r w:rsidR="005725AD">
        <w:t xml:space="preserve"> </w:t>
      </w:r>
      <w:r w:rsidR="00871C99">
        <w:t xml:space="preserve">and </w:t>
      </w:r>
      <w:r w:rsidR="00585371">
        <w:t xml:space="preserve">runs </w:t>
      </w:r>
      <w:r w:rsidR="00871C99">
        <w:t xml:space="preserve">these samples </w:t>
      </w:r>
      <w:r w:rsidR="00FC04DC">
        <w:t>through</w:t>
      </w:r>
      <w:r w:rsidR="00871C99">
        <w:t xml:space="preserve"> </w:t>
      </w:r>
      <w:r w:rsidR="00585371">
        <w:t xml:space="preserve">the </w:t>
      </w:r>
      <w:proofErr w:type="spellStart"/>
      <w:r w:rsidR="00585371">
        <w:t>EwE</w:t>
      </w:r>
      <w:proofErr w:type="spellEnd"/>
      <w:r w:rsidR="00585371">
        <w:t xml:space="preserve"> core modules </w:t>
      </w:r>
      <w:r w:rsidR="005E1DE8">
        <w:t xml:space="preserve">Ecopath, </w:t>
      </w:r>
      <w:proofErr w:type="spellStart"/>
      <w:r w:rsidR="005E1DE8">
        <w:t>Ecosim</w:t>
      </w:r>
      <w:proofErr w:type="spellEnd"/>
      <w:r w:rsidR="005E1DE8">
        <w:t xml:space="preserve"> and Ecospace, </w:t>
      </w:r>
      <w:r w:rsidR="00585371">
        <w:t xml:space="preserve">and </w:t>
      </w:r>
      <w:r w:rsidR="005E1DE8">
        <w:t>any active plug-in</w:t>
      </w:r>
      <w:r w:rsidR="00585371">
        <w:t xml:space="preserve">. </w:t>
      </w:r>
      <w:r w:rsidR="009E25EC">
        <w:t>Any saved m</w:t>
      </w:r>
      <w:r w:rsidR="005E1DE8">
        <w:t xml:space="preserve">odel output </w:t>
      </w:r>
      <w:r w:rsidR="00585371">
        <w:t xml:space="preserve">can then be used to assess </w:t>
      </w:r>
      <w:r w:rsidR="00FC04DC">
        <w:t xml:space="preserve">the impact of </w:t>
      </w:r>
      <w:r w:rsidR="009E25EC">
        <w:t xml:space="preserve">Ecopath </w:t>
      </w:r>
      <w:r w:rsidR="00871C99">
        <w:t xml:space="preserve">input </w:t>
      </w:r>
      <w:r w:rsidR="00161FDB">
        <w:t>pa</w:t>
      </w:r>
      <w:bookmarkStart w:id="1" w:name="_GoBack"/>
      <w:bookmarkEnd w:id="1"/>
      <w:r w:rsidR="00161FDB">
        <w:t>rameter uncertainty</w:t>
      </w:r>
      <w:r w:rsidR="00871C99">
        <w:t xml:space="preserve"> onto </w:t>
      </w:r>
      <w:r w:rsidR="009E25EC">
        <w:t>model predictions</w:t>
      </w:r>
      <w:r w:rsidR="00871C99">
        <w:t>.</w:t>
      </w:r>
    </w:p>
    <w:p w:rsidR="00D8294F" w:rsidRDefault="00614FC8" w:rsidP="00D8294F">
      <w:pPr>
        <w:pStyle w:val="Heading2"/>
      </w:pPr>
      <w:r>
        <w:t>Obtaining the plug-in</w:t>
      </w:r>
    </w:p>
    <w:p w:rsidR="00E06883" w:rsidRDefault="007E7218">
      <w:r>
        <w:t xml:space="preserve">Ecosampler </w:t>
      </w:r>
      <w:r w:rsidR="00614FC8">
        <w:t xml:space="preserve">is </w:t>
      </w:r>
      <w:r w:rsidR="009E25EC">
        <w:t xml:space="preserve">scheduled to be released with </w:t>
      </w:r>
      <w:proofErr w:type="spellStart"/>
      <w:r w:rsidR="009E25EC">
        <w:t>EwE</w:t>
      </w:r>
      <w:proofErr w:type="spellEnd"/>
      <w:r w:rsidR="009E25EC">
        <w:t xml:space="preserve"> version 6.6. Until then,</w:t>
      </w:r>
      <w:r w:rsidR="00614FC8">
        <w:t xml:space="preserve"> </w:t>
      </w:r>
      <w:r w:rsidR="009E25EC">
        <w:t xml:space="preserve">access </w:t>
      </w:r>
      <w:r w:rsidR="00D8294F">
        <w:t xml:space="preserve">can be request </w:t>
      </w:r>
      <w:r w:rsidR="00540E44">
        <w:t xml:space="preserve">by contacting the </w:t>
      </w:r>
      <w:proofErr w:type="spellStart"/>
      <w:r w:rsidR="00540E44">
        <w:t>EwE</w:t>
      </w:r>
      <w:proofErr w:type="spellEnd"/>
      <w:r w:rsidR="00540E44">
        <w:t xml:space="preserve"> development team at</w:t>
      </w:r>
      <w:r w:rsidR="009E25EC">
        <w:t xml:space="preserve"> e</w:t>
      </w:r>
      <w:r w:rsidR="00D8294F">
        <w:t>wedevteam@gmail.com</w:t>
      </w:r>
      <w:r w:rsidR="009A6E1F">
        <w:t>.</w:t>
      </w:r>
    </w:p>
    <w:p w:rsidR="00E06883" w:rsidRDefault="0042534B">
      <w:pPr>
        <w:pStyle w:val="Heading2"/>
        <w:contextualSpacing w:val="0"/>
      </w:pPr>
      <w:bookmarkStart w:id="2" w:name="h.x4tf3lmyemyr" w:colFirst="0" w:colLast="0"/>
      <w:bookmarkEnd w:id="2"/>
      <w:r>
        <w:rPr>
          <w:noProof/>
        </w:rPr>
        <mc:AlternateContent>
          <mc:Choice Requires="wps">
            <w:drawing>
              <wp:anchor distT="0" distB="0" distL="114300" distR="114300" simplePos="0" relativeHeight="251664896" behindDoc="0" locked="0" layoutInCell="1" allowOverlap="1" wp14:anchorId="19765F63" wp14:editId="6D361069">
                <wp:simplePos x="0" y="0"/>
                <wp:positionH relativeFrom="column">
                  <wp:posOffset>3561715</wp:posOffset>
                </wp:positionH>
                <wp:positionV relativeFrom="paragraph">
                  <wp:posOffset>3620770</wp:posOffset>
                </wp:positionV>
                <wp:extent cx="21634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rsidR="0042534B" w:rsidRPr="0042534B" w:rsidRDefault="0042534B" w:rsidP="0042534B">
                            <w:pPr>
                              <w:pStyle w:val="Caption"/>
                              <w:rPr>
                                <w:color w:val="auto"/>
                              </w:rPr>
                            </w:pPr>
                            <w:bookmarkStart w:id="3" w:name="_Ref514331832"/>
                            <w:r w:rsidRPr="0042534B">
                              <w:rPr>
                                <w:color w:val="auto"/>
                              </w:rPr>
                              <w:t xml:space="preserve">Figure </w:t>
                            </w:r>
                            <w:r w:rsidRPr="0042534B">
                              <w:rPr>
                                <w:color w:val="auto"/>
                              </w:rPr>
                              <w:fldChar w:fldCharType="begin"/>
                            </w:r>
                            <w:r w:rsidRPr="0042534B">
                              <w:rPr>
                                <w:color w:val="auto"/>
                              </w:rPr>
                              <w:instrText xml:space="preserve"> SEQ Figure \* ARABIC </w:instrText>
                            </w:r>
                            <w:r w:rsidRPr="0042534B">
                              <w:rPr>
                                <w:color w:val="auto"/>
                              </w:rPr>
                              <w:fldChar w:fldCharType="separate"/>
                            </w:r>
                            <w:r w:rsidR="00CC7898">
                              <w:rPr>
                                <w:noProof/>
                                <w:color w:val="auto"/>
                              </w:rPr>
                              <w:t>1</w:t>
                            </w:r>
                            <w:r w:rsidRPr="0042534B">
                              <w:rPr>
                                <w:color w:val="auto"/>
                              </w:rPr>
                              <w:fldChar w:fldCharType="end"/>
                            </w:r>
                            <w:bookmarkEnd w:id="3"/>
                            <w:r w:rsidRPr="0042534B">
                              <w:rPr>
                                <w:color w:val="auto"/>
                              </w:rPr>
                              <w:t xml:space="preserve"> - The Ecosampler interface upon launch with the main toolbar (1), sample list (2), sample management section (3), and batch run </w:t>
                            </w:r>
                            <w:r>
                              <w:rPr>
                                <w:color w:val="auto"/>
                              </w:rPr>
                              <w:t>section</w:t>
                            </w:r>
                            <w:r w:rsidRPr="0042534B">
                              <w:rPr>
                                <w:color w:val="auto"/>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765F63" id="_x0000_t202" coordsize="21600,21600" o:spt="202" path="m,l,21600r21600,l21600,xe">
                <v:stroke joinstyle="miter"/>
                <v:path gradientshapeok="t" o:connecttype="rect"/>
              </v:shapetype>
              <v:shape id="Text Box 1" o:spid="_x0000_s1026" type="#_x0000_t202" style="position:absolute;left:0;text-align:left;margin-left:280.45pt;margin-top:285.1pt;width:170.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" stroked="f">
                <v:textbox style="mso-fit-shape-to-text:t" inset="0,0,0,0">
                  <w:txbxContent>
                    <w:p w:rsidR="0042534B" w:rsidRPr="0042534B" w:rsidRDefault="0042534B" w:rsidP="0042534B">
                      <w:pPr>
                        <w:pStyle w:val="Caption"/>
                        <w:rPr>
                          <w:color w:val="auto"/>
                        </w:rPr>
                      </w:pPr>
                      <w:bookmarkStart w:id="4" w:name="_Ref514331832"/>
                      <w:r w:rsidRPr="0042534B">
                        <w:rPr>
                          <w:color w:val="auto"/>
                        </w:rPr>
                        <w:t xml:space="preserve">Figure </w:t>
                      </w:r>
                      <w:r w:rsidRPr="0042534B">
                        <w:rPr>
                          <w:color w:val="auto"/>
                        </w:rPr>
                        <w:fldChar w:fldCharType="begin"/>
                      </w:r>
                      <w:r w:rsidRPr="0042534B">
                        <w:rPr>
                          <w:color w:val="auto"/>
                        </w:rPr>
                        <w:instrText xml:space="preserve"> SEQ Figure \* ARABIC </w:instrText>
                      </w:r>
                      <w:r w:rsidRPr="0042534B">
                        <w:rPr>
                          <w:color w:val="auto"/>
                        </w:rPr>
                        <w:fldChar w:fldCharType="separate"/>
                      </w:r>
                      <w:r w:rsidR="00CC7898">
                        <w:rPr>
                          <w:noProof/>
                          <w:color w:val="auto"/>
                        </w:rPr>
                        <w:t>1</w:t>
                      </w:r>
                      <w:r w:rsidRPr="0042534B">
                        <w:rPr>
                          <w:color w:val="auto"/>
                        </w:rPr>
                        <w:fldChar w:fldCharType="end"/>
                      </w:r>
                      <w:bookmarkEnd w:id="4"/>
                      <w:r w:rsidRPr="0042534B">
                        <w:rPr>
                          <w:color w:val="auto"/>
                        </w:rPr>
                        <w:t xml:space="preserve"> - The Ecosampler interface upon launch with the main toolbar (1), sample list (2), sample management section (3), and batch run </w:t>
                      </w:r>
                      <w:r>
                        <w:rPr>
                          <w:color w:val="auto"/>
                        </w:rPr>
                        <w:t>section</w:t>
                      </w:r>
                      <w:r w:rsidRPr="0042534B">
                        <w:rPr>
                          <w:color w:val="auto"/>
                        </w:rPr>
                        <w:t xml:space="preserve"> (4)</w:t>
                      </w:r>
                    </w:p>
                  </w:txbxContent>
                </v:textbox>
                <w10:wrap type="square"/>
              </v:shape>
            </w:pict>
          </mc:Fallback>
        </mc:AlternateContent>
      </w:r>
      <w:r>
        <w:rPr>
          <w:noProof/>
        </w:rPr>
        <mc:AlternateContent>
          <mc:Choice Requires="wpg">
            <w:drawing>
              <wp:anchor distT="114300" distB="114300" distL="114300" distR="114300" simplePos="0" relativeHeight="251662848" behindDoc="1" locked="0" layoutInCell="0" hidden="0" allowOverlap="1" wp14:anchorId="4E2075DE" wp14:editId="4E56AAE0">
                <wp:simplePos x="0" y="0"/>
                <wp:positionH relativeFrom="margin">
                  <wp:align>right</wp:align>
                </wp:positionH>
                <wp:positionV relativeFrom="paragraph">
                  <wp:posOffset>0</wp:posOffset>
                </wp:positionV>
                <wp:extent cx="2163600" cy="3564000"/>
                <wp:effectExtent l="38100" t="38100" r="103505" b="93980"/>
                <wp:wrapSquare wrapText="bothSides" distT="114300" distB="114300" distL="114300" distR="114300"/>
                <wp:docPr id="27" name="Group 27"/>
                <wp:cNvGraphicFramePr/>
                <a:graphic xmlns:a="http://schemas.openxmlformats.org/drawingml/2006/main">
                  <a:graphicData uri="http://schemas.microsoft.com/office/word/2010/wordprocessingGroup">
                    <wpg:wgp>
                      <wpg:cNvGrpSpPr/>
                      <wpg:grpSpPr>
                        <a:xfrm>
                          <a:off x="0" y="0"/>
                          <a:ext cx="2163600" cy="3564000"/>
                          <a:chOff x="3286200" y="1438275"/>
                          <a:chExt cx="2682898" cy="4438650"/>
                        </a:xfrm>
                        <a:effectLst>
                          <a:outerShdw blurRad="50800" dist="38100" dir="2700000" algn="tl" rotWithShape="0">
                            <a:prstClr val="black">
                              <a:alpha val="40000"/>
                            </a:prstClr>
                          </a:outerShdw>
                        </a:effectLst>
                      </wpg:grpSpPr>
                      <pic:pic xmlns:pic="http://schemas.openxmlformats.org/drawingml/2006/picture">
                        <pic:nvPicPr>
                          <pic:cNvPr id="28" name="Shape 2"/>
                          <pic:cNvPicPr preferRelativeResize="0"/>
                        </pic:nvPicPr>
                        <pic:blipFill>
                          <a:blip r:embed="rId6">
                            <a:extLst>
                              <a:ext uri="{28A0092B-C50C-407E-A947-70E740481C1C}">
                                <a14:useLocalDpi xmlns:a14="http://schemas.microsoft.com/office/drawing/2010/main" val="0"/>
                              </a:ext>
                            </a:extLst>
                          </a:blip>
                          <a:stretch>
                            <a:fillRect/>
                          </a:stretch>
                        </pic:blipFill>
                        <pic:spPr>
                          <a:xfrm>
                            <a:off x="3784501" y="1438275"/>
                            <a:ext cx="2184597" cy="4438650"/>
                          </a:xfrm>
                          <a:prstGeom prst="rect">
                            <a:avLst/>
                          </a:prstGeom>
                          <a:noFill/>
                          <a:ln>
                            <a:noFill/>
                          </a:ln>
                        </pic:spPr>
                      </pic:pic>
                      <wps:wsp>
                        <wps:cNvPr id="29" name="Oval 29"/>
                        <wps:cNvSpPr/>
                        <wps:spPr>
                          <a:xfrm>
                            <a:off x="3286200" y="1533525"/>
                            <a:ext cx="361800" cy="3618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441B7A" w:rsidRDefault="00441B7A" w:rsidP="00441B7A">
                              <w:pPr>
                                <w:spacing w:after="0" w:line="240" w:lineRule="auto"/>
                                <w:jc w:val="center"/>
                                <w:textDirection w:val="btLr"/>
                              </w:pPr>
                              <w:r>
                                <w:rPr>
                                  <w:sz w:val="20"/>
                                </w:rPr>
                                <w:t>1</w:t>
                              </w:r>
                            </w:p>
                          </w:txbxContent>
                        </wps:txbx>
                        <wps:bodyPr lIns="0" tIns="0" rIns="0" bIns="0" anchor="ctr" anchorCtr="0"/>
                      </wps:wsp>
                      <wps:wsp>
                        <wps:cNvPr id="30" name="Oval 30"/>
                        <wps:cNvSpPr/>
                        <wps:spPr>
                          <a:xfrm>
                            <a:off x="3286200" y="2181225"/>
                            <a:ext cx="361800" cy="3618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441B7A" w:rsidRDefault="00441B7A" w:rsidP="00441B7A">
                              <w:pPr>
                                <w:spacing w:after="0" w:line="240" w:lineRule="auto"/>
                                <w:jc w:val="center"/>
                                <w:textDirection w:val="btLr"/>
                              </w:pPr>
                              <w:r>
                                <w:rPr>
                                  <w:sz w:val="20"/>
                                </w:rPr>
                                <w:t>2</w:t>
                              </w:r>
                            </w:p>
                          </w:txbxContent>
                        </wps:txbx>
                        <wps:bodyPr lIns="0" tIns="0" rIns="0" bIns="0" anchor="ctr" anchorCtr="0"/>
                      </wps:wsp>
                      <wps:wsp>
                        <wps:cNvPr id="31" name="Oval 31"/>
                        <wps:cNvSpPr/>
                        <wps:spPr>
                          <a:xfrm>
                            <a:off x="3286200" y="4743450"/>
                            <a:ext cx="361800" cy="3618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441B7A" w:rsidRDefault="00441B7A" w:rsidP="00441B7A">
                              <w:pPr>
                                <w:spacing w:after="0" w:line="240" w:lineRule="auto"/>
                                <w:jc w:val="center"/>
                                <w:textDirection w:val="btLr"/>
                              </w:pPr>
                              <w:r>
                                <w:rPr>
                                  <w:sz w:val="20"/>
                                </w:rPr>
                                <w:t>3</w:t>
                              </w:r>
                            </w:p>
                          </w:txbxContent>
                        </wps:txbx>
                        <wps:bodyPr lIns="0" tIns="0" rIns="0" bIns="0" anchor="ctr" anchorCtr="0"/>
                      </wps:wsp>
                      <wps:wsp>
                        <wps:cNvPr id="32" name="Oval 32"/>
                        <wps:cNvSpPr/>
                        <wps:spPr>
                          <a:xfrm>
                            <a:off x="3286200" y="5381625"/>
                            <a:ext cx="361800" cy="3618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441B7A" w:rsidRDefault="00441B7A" w:rsidP="00441B7A">
                              <w:pPr>
                                <w:spacing w:after="0" w:line="240" w:lineRule="auto"/>
                                <w:jc w:val="center"/>
                                <w:textDirection w:val="btLr"/>
                              </w:pPr>
                              <w:r>
                                <w:rPr>
                                  <w:sz w:val="20"/>
                                </w:rPr>
                                <w:t>4</w:t>
                              </w:r>
                            </w:p>
                          </w:txbxContent>
                        </wps:txbx>
                        <wps:bodyPr lIns="0" tIns="0" rIns="0" bIns="0" anchor="ctr" anchorCtr="0"/>
                      </wps:wsp>
                    </wpg:wgp>
                  </a:graphicData>
                </a:graphic>
                <wp14:sizeRelH relativeFrom="margin">
                  <wp14:pctWidth>0</wp14:pctWidth>
                </wp14:sizeRelH>
                <wp14:sizeRelV relativeFrom="margin">
                  <wp14:pctHeight>0</wp14:pctHeight>
                </wp14:sizeRelV>
              </wp:anchor>
            </w:drawing>
          </mc:Choice>
          <mc:Fallback>
            <w:pict>
              <v:group w14:anchorId="4E2075DE" id="Group 27" o:spid="_x0000_s1027" style="position:absolute;left:0;text-align:left;margin-left:119.15pt;margin-top:0;width:170.35pt;height:280.65pt;z-index:-251653632;mso-wrap-distance-top:9pt;mso-wrap-distance-bottom:9pt;mso-position-horizontal:right;mso-position-horizontal-relative:margin;mso-width-relative:margin;mso-height-relative:margin" coordorigin="32862,14382" coordsize="26828,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" o:allowincell="f">
                <v:shape id="Shape 2" o:spid="_x0000_s1028" type="#_x0000_t75" style="position:absolute;left:37845;top:14382;width:21845;height:44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">
                  <v:imagedata r:id="rId7" o:title=""/>
                </v:shape>
                <v:oval id="Oval 29" o:spid="_x0000_s1029" style="position:absolute;left:32862;top:15335;width:361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" fillcolor="#cfe2f3">
                  <v:textbox inset="0,0,0,0">
                    <w:txbxContent>
                      <w:p w:rsidR="00441B7A" w:rsidRDefault="00441B7A" w:rsidP="00441B7A">
                        <w:pPr>
                          <w:spacing w:after="0" w:line="240" w:lineRule="auto"/>
                          <w:jc w:val="center"/>
                          <w:textDirection w:val="btLr"/>
                        </w:pPr>
                        <w:r>
                          <w:rPr>
                            <w:sz w:val="20"/>
                          </w:rPr>
                          <w:t>1</w:t>
                        </w:r>
                      </w:p>
                    </w:txbxContent>
                  </v:textbox>
                </v:oval>
                <v:oval id="Oval 30" o:spid="_x0000_s1030" style="position:absolute;left:32862;top:21812;width:361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" fillcolor="#cfe2f3">
                  <v:textbox inset="0,0,0,0">
                    <w:txbxContent>
                      <w:p w:rsidR="00441B7A" w:rsidRDefault="00441B7A" w:rsidP="00441B7A">
                        <w:pPr>
                          <w:spacing w:after="0" w:line="240" w:lineRule="auto"/>
                          <w:jc w:val="center"/>
                          <w:textDirection w:val="btLr"/>
                        </w:pPr>
                        <w:r>
                          <w:rPr>
                            <w:sz w:val="20"/>
                          </w:rPr>
                          <w:t>2</w:t>
                        </w:r>
                      </w:p>
                    </w:txbxContent>
                  </v:textbox>
                </v:oval>
                <v:oval id="Oval 31" o:spid="_x0000_s1031" style="position:absolute;left:32862;top:47434;width:361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" fillcolor="#cfe2f3">
                  <v:textbox inset="0,0,0,0">
                    <w:txbxContent>
                      <w:p w:rsidR="00441B7A" w:rsidRDefault="00441B7A" w:rsidP="00441B7A">
                        <w:pPr>
                          <w:spacing w:after="0" w:line="240" w:lineRule="auto"/>
                          <w:jc w:val="center"/>
                          <w:textDirection w:val="btLr"/>
                        </w:pPr>
                        <w:r>
                          <w:rPr>
                            <w:sz w:val="20"/>
                          </w:rPr>
                          <w:t>3</w:t>
                        </w:r>
                      </w:p>
                    </w:txbxContent>
                  </v:textbox>
                </v:oval>
                <v:oval id="Oval 32" o:spid="_x0000_s1032" style="position:absolute;left:32862;top:53816;width:361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" fillcolor="#cfe2f3">
                  <v:textbox inset="0,0,0,0">
                    <w:txbxContent>
                      <w:p w:rsidR="00441B7A" w:rsidRDefault="00441B7A" w:rsidP="00441B7A">
                        <w:pPr>
                          <w:spacing w:after="0" w:line="240" w:lineRule="auto"/>
                          <w:jc w:val="center"/>
                          <w:textDirection w:val="btLr"/>
                        </w:pPr>
                        <w:r>
                          <w:rPr>
                            <w:sz w:val="20"/>
                          </w:rPr>
                          <w:t>4</w:t>
                        </w:r>
                      </w:p>
                    </w:txbxContent>
                  </v:textbox>
                </v:oval>
                <w10:wrap type="square" anchorx="margin"/>
              </v:group>
            </w:pict>
          </mc:Fallback>
        </mc:AlternateContent>
      </w:r>
      <w:r w:rsidR="007E7218">
        <w:t>Interface</w:t>
      </w:r>
    </w:p>
    <w:p w:rsidR="00E06883" w:rsidRDefault="00BE0F2D">
      <w:r>
        <w:t xml:space="preserve">The </w:t>
      </w:r>
      <w:r w:rsidR="005725AD">
        <w:t>Eco</w:t>
      </w:r>
      <w:r w:rsidR="0014261D">
        <w:t>s</w:t>
      </w:r>
      <w:r w:rsidR="005725AD">
        <w:t>ample</w:t>
      </w:r>
      <w:r w:rsidR="0014261D">
        <w:t>r</w:t>
      </w:r>
      <w:r w:rsidR="005725AD">
        <w:t xml:space="preserve"> </w:t>
      </w:r>
      <w:r>
        <w:t xml:space="preserve">interface </w:t>
      </w:r>
      <w:r w:rsidR="005725AD">
        <w:t>is launched by choosing “</w:t>
      </w:r>
      <w:r w:rsidR="00BA1280">
        <w:t>Navigator</w:t>
      </w:r>
      <w:r w:rsidR="005725AD">
        <w:t xml:space="preserve"> &gt; </w:t>
      </w:r>
      <w:r w:rsidR="00BA1280">
        <w:t xml:space="preserve">Tools </w:t>
      </w:r>
      <w:r w:rsidR="005725AD">
        <w:t xml:space="preserve">&gt; </w:t>
      </w:r>
      <w:r w:rsidR="00BA1280">
        <w:t xml:space="preserve">Ecosampler”. </w:t>
      </w:r>
      <w:r w:rsidR="005725AD">
        <w:t xml:space="preserve">The </w:t>
      </w:r>
      <w:r w:rsidR="008E54F5">
        <w:t>Ecosampler</w:t>
      </w:r>
      <w:r w:rsidR="00295D9F">
        <w:t xml:space="preserve"> i</w:t>
      </w:r>
      <w:r w:rsidR="005725AD">
        <w:t xml:space="preserve">nterface </w:t>
      </w:r>
      <w:r w:rsidR="00295D9F">
        <w:t>offers the following elements</w:t>
      </w:r>
      <w:r w:rsidR="00540E44">
        <w:t xml:space="preserve"> (</w:t>
      </w:r>
      <w:r w:rsidR="00CA4E6D">
        <w:fldChar w:fldCharType="begin"/>
      </w:r>
      <w:r w:rsidR="00CA4E6D">
        <w:instrText xml:space="preserve"> REF _Ref514331832 \h </w:instrText>
      </w:r>
      <w:r w:rsidR="00CA4E6D">
        <w:fldChar w:fldCharType="separate"/>
      </w:r>
      <w:r w:rsidR="00CC7898" w:rsidRPr="0042534B">
        <w:rPr>
          <w:color w:val="auto"/>
        </w:rPr>
        <w:t xml:space="preserve">Figure </w:t>
      </w:r>
      <w:r w:rsidR="00CC7898">
        <w:rPr>
          <w:noProof/>
          <w:color w:val="auto"/>
        </w:rPr>
        <w:t>1</w:t>
      </w:r>
      <w:r w:rsidR="00CA4E6D">
        <w:fldChar w:fldCharType="end"/>
      </w:r>
      <w:r w:rsidR="00540E44">
        <w:t>):</w:t>
      </w:r>
    </w:p>
    <w:p w:rsidR="00E06883" w:rsidRDefault="00540E44" w:rsidP="00531127">
      <w:pPr>
        <w:pStyle w:val="ListParagraph"/>
        <w:numPr>
          <w:ilvl w:val="0"/>
          <w:numId w:val="5"/>
        </w:numPr>
      </w:pPr>
      <w:r>
        <w:t xml:space="preserve">Control section with options </w:t>
      </w:r>
      <w:r w:rsidR="00013103">
        <w:t>to</w:t>
      </w:r>
      <w:r w:rsidR="00531127">
        <w:t xml:space="preserve"> </w:t>
      </w:r>
      <w:r>
        <w:t xml:space="preserve">turn </w:t>
      </w:r>
      <w:r w:rsidR="00011C64">
        <w:t xml:space="preserve">sample </w:t>
      </w:r>
      <w:r w:rsidR="00276DB5">
        <w:t>recording</w:t>
      </w:r>
      <w:r w:rsidR="00011C64">
        <w:t xml:space="preserve"> </w:t>
      </w:r>
      <w:r w:rsidR="00013103">
        <w:t xml:space="preserve">on </w:t>
      </w:r>
      <w:r>
        <w:t xml:space="preserve">and </w:t>
      </w:r>
      <w:r w:rsidR="00011C64">
        <w:t>off</w:t>
      </w:r>
      <w:r w:rsidR="00531127">
        <w:t>, and to i</w:t>
      </w:r>
      <w:r w:rsidR="005725AD">
        <w:t xml:space="preserve">mport samples </w:t>
      </w:r>
      <w:r w:rsidR="00013103">
        <w:t>stored elsewhere</w:t>
      </w:r>
      <w:r w:rsidR="005725AD">
        <w:t>.</w:t>
      </w:r>
    </w:p>
    <w:p w:rsidR="00E06883" w:rsidRDefault="00540E44" w:rsidP="00531127">
      <w:pPr>
        <w:pStyle w:val="ListParagraph"/>
        <w:numPr>
          <w:ilvl w:val="0"/>
          <w:numId w:val="5"/>
        </w:numPr>
      </w:pPr>
      <w:r>
        <w:t>S</w:t>
      </w:r>
      <w:r w:rsidR="005725AD">
        <w:t>amples</w:t>
      </w:r>
      <w:r>
        <w:t xml:space="preserve"> overview</w:t>
      </w:r>
      <w:r w:rsidR="00531127">
        <w:t>,</w:t>
      </w:r>
      <w:r w:rsidR="00013103">
        <w:t xml:space="preserve"> showing </w:t>
      </w:r>
      <w:r>
        <w:t xml:space="preserve">the list of samples, and </w:t>
      </w:r>
      <w:r w:rsidR="00013103">
        <w:t xml:space="preserve">for </w:t>
      </w:r>
      <w:r w:rsidR="005725AD">
        <w:t>each sample</w:t>
      </w:r>
      <w:r w:rsidR="00013103">
        <w:t xml:space="preserve"> </w:t>
      </w:r>
      <w:r w:rsidR="005725AD">
        <w:t xml:space="preserve">a sequential number, whether a sample is currently loaded in the </w:t>
      </w:r>
      <w:proofErr w:type="spellStart"/>
      <w:r w:rsidR="005725AD">
        <w:t>EwE</w:t>
      </w:r>
      <w:proofErr w:type="spellEnd"/>
      <w:r w:rsidR="005725AD">
        <w:t xml:space="preserve"> user interface</w:t>
      </w:r>
      <w:r w:rsidR="00013103">
        <w:t>, and the data and computer system the sample was recorded on</w:t>
      </w:r>
      <w:r w:rsidR="005725AD">
        <w:t>.</w:t>
      </w:r>
    </w:p>
    <w:p w:rsidR="00E06883" w:rsidRDefault="00013103" w:rsidP="00531127">
      <w:pPr>
        <w:pStyle w:val="ListParagraph"/>
        <w:numPr>
          <w:ilvl w:val="0"/>
          <w:numId w:val="5"/>
        </w:numPr>
      </w:pPr>
      <w:r>
        <w:t xml:space="preserve">Sample </w:t>
      </w:r>
      <w:r w:rsidR="0042534B">
        <w:t xml:space="preserve">management </w:t>
      </w:r>
      <w:r>
        <w:t>section</w:t>
      </w:r>
      <w:r w:rsidR="00531127">
        <w:t xml:space="preserve"> </w:t>
      </w:r>
      <w:r>
        <w:t xml:space="preserve">where samples can be loaded, unloaded, and </w:t>
      </w:r>
      <w:r w:rsidR="005725AD">
        <w:t>delete</w:t>
      </w:r>
      <w:r>
        <w:t>d</w:t>
      </w:r>
      <w:r w:rsidR="005725AD">
        <w:t>.</w:t>
      </w:r>
    </w:p>
    <w:p w:rsidR="00E06883" w:rsidRDefault="00013103" w:rsidP="00531127">
      <w:pPr>
        <w:pStyle w:val="ListParagraph"/>
        <w:numPr>
          <w:ilvl w:val="0"/>
          <w:numId w:val="5"/>
        </w:numPr>
      </w:pPr>
      <w:r>
        <w:t xml:space="preserve">Batch run section to </w:t>
      </w:r>
      <w:r w:rsidR="00161FDB">
        <w:t xml:space="preserve">run a </w:t>
      </w:r>
      <w:r w:rsidR="005725AD">
        <w:t xml:space="preserve">number of samples through </w:t>
      </w:r>
      <w:proofErr w:type="spellStart"/>
      <w:r w:rsidR="005725AD">
        <w:t>EwE</w:t>
      </w:r>
      <w:proofErr w:type="spellEnd"/>
      <w:r w:rsidR="005725AD">
        <w:t>.</w:t>
      </w:r>
      <w:r w:rsidR="00441B7A" w:rsidRPr="00441B7A">
        <w:rPr>
          <w:noProof/>
        </w:rPr>
        <w:t xml:space="preserve"> </w:t>
      </w:r>
    </w:p>
    <w:p w:rsidR="00E06883" w:rsidRDefault="005725AD">
      <w:pPr>
        <w:pStyle w:val="Heading2"/>
        <w:contextualSpacing w:val="0"/>
      </w:pPr>
      <w:bookmarkStart w:id="5" w:name="h.vlq3lgknrsfn" w:colFirst="0" w:colLast="0"/>
      <w:bookmarkEnd w:id="5"/>
      <w:r>
        <w:t>Recording samples</w:t>
      </w:r>
    </w:p>
    <w:p w:rsidR="00822FDB" w:rsidRDefault="00540E44">
      <w:r>
        <w:t xml:space="preserve">Ecosampler records samples from the Monte Carlo routine that ships with the </w:t>
      </w:r>
      <w:proofErr w:type="spellStart"/>
      <w:r>
        <w:t>EwE</w:t>
      </w:r>
      <w:proofErr w:type="spellEnd"/>
      <w:r>
        <w:t xml:space="preserve"> desktop software</w:t>
      </w:r>
      <w:r w:rsidR="003E3916">
        <w:t xml:space="preserve">. </w:t>
      </w:r>
      <w:r>
        <w:t xml:space="preserve"> </w:t>
      </w:r>
      <w:r w:rsidR="00CA4E6D">
        <w:t>Toggle the “</w:t>
      </w:r>
      <w:r w:rsidR="00276DB5">
        <w:t xml:space="preserve">Record” button </w:t>
      </w:r>
      <w:r w:rsidR="001C686C">
        <w:t>(</w:t>
      </w:r>
      <w:r w:rsidR="001C686C">
        <w:fldChar w:fldCharType="begin"/>
      </w:r>
      <w:r w:rsidR="001C686C">
        <w:instrText xml:space="preserve"> REF _Ref463294383 \h </w:instrText>
      </w:r>
      <w:r w:rsidR="001C686C">
        <w:fldChar w:fldCharType="separate"/>
      </w:r>
      <w:r w:rsidR="00CC7898" w:rsidRPr="00011C64">
        <w:rPr>
          <w:color w:val="auto"/>
        </w:rPr>
        <w:t xml:space="preserve">Figure </w:t>
      </w:r>
      <w:r w:rsidR="00CC7898">
        <w:rPr>
          <w:noProof/>
          <w:color w:val="auto"/>
        </w:rPr>
        <w:t>2</w:t>
      </w:r>
      <w:r w:rsidR="001C686C">
        <w:fldChar w:fldCharType="end"/>
      </w:r>
      <w:r w:rsidR="001C686C">
        <w:t>) to enable and disable record mode</w:t>
      </w:r>
      <w:r w:rsidR="00276DB5">
        <w:t xml:space="preserve">. </w:t>
      </w:r>
    </w:p>
    <w:p w:rsidR="003E3916" w:rsidRDefault="003E3916" w:rsidP="00822FDB">
      <w:pPr>
        <w:pStyle w:val="Instruction"/>
      </w:pPr>
      <w:r>
        <w:lastRenderedPageBreak/>
        <w:t>To record samples, do the following:</w:t>
      </w:r>
    </w:p>
    <w:p w:rsidR="00B8606E" w:rsidRPr="00E273B3" w:rsidRDefault="003E3916" w:rsidP="00822FDB">
      <w:pPr>
        <w:pStyle w:val="Instructiontext"/>
      </w:pPr>
      <w:r w:rsidRPr="00E273B3">
        <w:t>Turn recording on in Ecosampler by clicking</w:t>
      </w:r>
      <w:r w:rsidR="00A91A50">
        <w:t xml:space="preserve"> the inactive</w:t>
      </w:r>
      <w:r w:rsidRPr="00E273B3">
        <w:t xml:space="preserve"> </w:t>
      </w:r>
      <w:r w:rsidR="00822FDB">
        <w:t>“</w:t>
      </w:r>
      <w:r w:rsidR="00822FDB" w:rsidRPr="00822FDB">
        <w:rPr>
          <w:noProof/>
          <w:position w:val="-8"/>
        </w:rPr>
        <w:drawing>
          <wp:inline distT="0" distB="0" distL="0" distR="0" wp14:anchorId="6DE63C6C" wp14:editId="34A8EE66">
            <wp:extent cx="203175" cy="20317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rdHS.png"/>
                    <pic:cNvPicPr/>
                  </pic:nvPicPr>
                  <pic:blipFill>
                    <a:blip r:embed="rId8">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822FDB" w:rsidRPr="00822FDB">
        <w:rPr>
          <w:position w:val="-8"/>
        </w:rPr>
        <w:t xml:space="preserve"> </w:t>
      </w:r>
      <w:r w:rsidRPr="00E273B3">
        <w:t>Record</w:t>
      </w:r>
      <w:r w:rsidR="00822FDB">
        <w:t>”</w:t>
      </w:r>
      <w:r w:rsidRPr="00E273B3">
        <w:t xml:space="preserve"> </w:t>
      </w:r>
      <w:r w:rsidR="00A91A50">
        <w:t xml:space="preserve">button </w:t>
      </w:r>
      <w:r w:rsidRPr="00E273B3">
        <w:t>until it</w:t>
      </w:r>
      <w:r w:rsidR="00A91A50">
        <w:t>s icon</w:t>
      </w:r>
      <w:r w:rsidRPr="00E273B3">
        <w:t xml:space="preserve"> turns red</w:t>
      </w:r>
      <w:r w:rsidR="00822FDB">
        <w:t xml:space="preserve"> (</w:t>
      </w:r>
      <w:r w:rsidR="00822FDB" w:rsidRPr="00822FDB">
        <w:rPr>
          <w:position w:val="-8"/>
        </w:rPr>
        <w:t xml:space="preserve"> </w:t>
      </w:r>
      <w:r w:rsidR="00822FDB" w:rsidRPr="00822FDB">
        <w:rPr>
          <w:noProof/>
          <w:position w:val="-8"/>
        </w:rPr>
        <w:drawing>
          <wp:inline distT="0" distB="0" distL="0" distR="0" wp14:anchorId="4FCE9FF0" wp14:editId="44DA8EB5">
            <wp:extent cx="203175" cy="20317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rdingHS.png"/>
                    <pic:cNvPicPr/>
                  </pic:nvPicPr>
                  <pic:blipFill>
                    <a:blip r:embed="rId9">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822FDB">
        <w:t xml:space="preserve"> )</w:t>
      </w:r>
      <w:r w:rsidRPr="00E273B3">
        <w:t xml:space="preserve">, indicating that record mode is active. A black record </w:t>
      </w:r>
      <w:r w:rsidR="00822FDB">
        <w:t xml:space="preserve">option </w:t>
      </w:r>
      <w:r w:rsidRPr="00E273B3">
        <w:t>indicates that Ecosampler recording is off.</w:t>
      </w:r>
    </w:p>
    <w:p w:rsidR="00B8606E" w:rsidRPr="00E273B3" w:rsidRDefault="00B8606E" w:rsidP="00822FDB">
      <w:pPr>
        <w:pStyle w:val="Instructiontext"/>
      </w:pPr>
      <w:r w:rsidRPr="00E273B3">
        <w:t>R</w:t>
      </w:r>
      <w:r w:rsidR="001C686C" w:rsidRPr="00E273B3">
        <w:t>un the Monte Carlo routine</w:t>
      </w:r>
      <w:r w:rsidR="008F2602" w:rsidRPr="00E273B3">
        <w:t xml:space="preserve"> built into </w:t>
      </w:r>
      <w:proofErr w:type="spellStart"/>
      <w:r w:rsidR="008F2602" w:rsidRPr="00E273B3">
        <w:t>EwE</w:t>
      </w:r>
      <w:proofErr w:type="spellEnd"/>
      <w:r w:rsidR="008F2602" w:rsidRPr="00E273B3">
        <w:t xml:space="preserve">. </w:t>
      </w:r>
    </w:p>
    <w:p w:rsidR="00E06883" w:rsidRDefault="00B8606E" w:rsidP="00B8606E">
      <w:pPr>
        <w:ind w:left="360"/>
      </w:pPr>
      <w:r>
        <w:t xml:space="preserve">While recording, </w:t>
      </w:r>
      <w:r w:rsidR="00276DB5">
        <w:t xml:space="preserve">Ecosampler </w:t>
      </w:r>
      <w:r w:rsidR="001C686C">
        <w:t xml:space="preserve">listens to the execution of </w:t>
      </w:r>
      <w:r w:rsidR="00276DB5">
        <w:t>Monte Carlo</w:t>
      </w:r>
      <w:r>
        <w:t>,</w:t>
      </w:r>
      <w:r w:rsidR="00276DB5">
        <w:t xml:space="preserve"> and </w:t>
      </w:r>
      <w:r w:rsidR="008F2602">
        <w:t xml:space="preserve">intercepts and </w:t>
      </w:r>
      <w:r w:rsidR="001C686C">
        <w:t xml:space="preserve">stores </w:t>
      </w:r>
      <w:r w:rsidR="00276DB5">
        <w:t xml:space="preserve">any alternate mass-balanced </w:t>
      </w:r>
      <w:r w:rsidR="001C686C">
        <w:t xml:space="preserve">parameter </w:t>
      </w:r>
      <w:r>
        <w:t xml:space="preserve">found by </w:t>
      </w:r>
      <w:r w:rsidR="00276DB5">
        <w:t>Monte Carla as a “sample” in the currently loaded model database</w:t>
      </w:r>
      <w:r w:rsidR="005725AD">
        <w:t>.</w:t>
      </w:r>
      <w:r w:rsidR="008F2602">
        <w:t xml:space="preserve"> The samples </w:t>
      </w:r>
      <w:r>
        <w:t xml:space="preserve">immediately </w:t>
      </w:r>
      <w:r w:rsidR="008F2602">
        <w:t>appear in the samples list</w:t>
      </w:r>
      <w:r>
        <w:t>,</w:t>
      </w:r>
      <w:r w:rsidR="008F2602">
        <w:t xml:space="preserve"> showing the current date and the name of the computer </w:t>
      </w:r>
      <w:proofErr w:type="spellStart"/>
      <w:r w:rsidR="008F2602">
        <w:t>EwE</w:t>
      </w:r>
      <w:proofErr w:type="spellEnd"/>
      <w:r w:rsidR="008F2602">
        <w:t xml:space="preserve"> is executed on.</w:t>
      </w:r>
    </w:p>
    <w:p w:rsidR="00CA4E6D" w:rsidRDefault="00CA4E6D" w:rsidP="00CA4E6D">
      <w:pPr>
        <w:pStyle w:val="Instruction"/>
      </w:pPr>
      <w:r>
        <w:t>To stop recording samples, do the following:</w:t>
      </w:r>
    </w:p>
    <w:p w:rsidR="00CA4E6D" w:rsidRDefault="00CA4E6D" w:rsidP="00201284">
      <w:pPr>
        <w:pStyle w:val="ListParagraph"/>
        <w:numPr>
          <w:ilvl w:val="0"/>
          <w:numId w:val="23"/>
        </w:numPr>
        <w:ind w:left="709"/>
      </w:pPr>
      <w:r w:rsidRPr="00E273B3">
        <w:t>Turn recording o</w:t>
      </w:r>
      <w:r>
        <w:t>ff</w:t>
      </w:r>
      <w:r w:rsidRPr="00E273B3">
        <w:t xml:space="preserve"> by clicking</w:t>
      </w:r>
      <w:r>
        <w:t xml:space="preserve"> the active</w:t>
      </w:r>
      <w:r w:rsidRPr="00E273B3">
        <w:t xml:space="preserve"> </w:t>
      </w:r>
      <w:r>
        <w:t>“</w:t>
      </w:r>
      <w:r w:rsidRPr="00822FDB">
        <w:rPr>
          <w:noProof/>
          <w:position w:val="-8"/>
        </w:rPr>
        <w:drawing>
          <wp:inline distT="0" distB="0" distL="0" distR="0" wp14:anchorId="0FA18B66" wp14:editId="436D9322">
            <wp:extent cx="203175" cy="20317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rdingHS.png"/>
                    <pic:cNvPicPr/>
                  </pic:nvPicPr>
                  <pic:blipFill>
                    <a:blip r:embed="rId9">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Pr="00E273B3">
        <w:t>Record</w:t>
      </w:r>
      <w:r>
        <w:t>”</w:t>
      </w:r>
      <w:r w:rsidRPr="00E273B3">
        <w:t xml:space="preserve"> </w:t>
      </w:r>
      <w:r>
        <w:t xml:space="preserve">button </w:t>
      </w:r>
      <w:r w:rsidR="00A91A50">
        <w:t>until</w:t>
      </w:r>
      <w:r>
        <w:t xml:space="preserve"> it</w:t>
      </w:r>
      <w:r w:rsidR="00A91A50">
        <w:t>s icon</w:t>
      </w:r>
      <w:r>
        <w:t xml:space="preserve"> turns black (</w:t>
      </w:r>
      <w:r w:rsidRPr="00822FDB">
        <w:rPr>
          <w:noProof/>
          <w:position w:val="-8"/>
        </w:rPr>
        <w:drawing>
          <wp:inline distT="0" distB="0" distL="0" distR="0" wp14:anchorId="5DB25957" wp14:editId="1E1A3E37">
            <wp:extent cx="203175" cy="20317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rdHS.png"/>
                    <pic:cNvPicPr/>
                  </pic:nvPicPr>
                  <pic:blipFill>
                    <a:blip r:embed="rId8">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w:t>
      </w:r>
      <w:r w:rsidRPr="00E273B3">
        <w:t xml:space="preserve">indicating that record mode is </w:t>
      </w:r>
      <w:r>
        <w:t>inactive</w:t>
      </w:r>
      <w:r w:rsidRPr="00E273B3">
        <w:t>.</w:t>
      </w:r>
    </w:p>
    <w:p w:rsidR="00D271F4" w:rsidRDefault="00D271F4" w:rsidP="00D271F4">
      <w:pPr>
        <w:framePr w:w="3498" w:h="7683" w:hSpace="181" w:wrap="around" w:vAnchor="text" w:hAnchor="page" w:x="6960" w:y="-59"/>
      </w:pPr>
      <w:bookmarkStart w:id="6" w:name="h.z4v56aogrrkc" w:colFirst="0" w:colLast="0"/>
      <w:bookmarkEnd w:id="6"/>
    </w:p>
    <w:p w:rsidR="00E06883" w:rsidRDefault="009A6E1F">
      <w:pPr>
        <w:pStyle w:val="Heading2"/>
        <w:contextualSpacing w:val="0"/>
      </w:pPr>
      <w:r>
        <w:rPr>
          <w:noProof/>
        </w:rPr>
        <mc:AlternateContent>
          <mc:Choice Requires="wpg">
            <w:drawing>
              <wp:anchor distT="0" distB="0" distL="114300" distR="114300" simplePos="0" relativeHeight="251659776" behindDoc="0" locked="0" layoutInCell="1" allowOverlap="1" wp14:anchorId="12710431" wp14:editId="14BA7EAE">
                <wp:simplePos x="0" y="0"/>
                <wp:positionH relativeFrom="margin">
                  <wp:align>right</wp:align>
                </wp:positionH>
                <wp:positionV relativeFrom="paragraph">
                  <wp:posOffset>504190</wp:posOffset>
                </wp:positionV>
                <wp:extent cx="2192400" cy="5108400"/>
                <wp:effectExtent l="38100" t="38100" r="93980" b="16510"/>
                <wp:wrapSquare wrapText="bothSides"/>
                <wp:docPr id="11" name="Group 11"/>
                <wp:cNvGraphicFramePr/>
                <a:graphic xmlns:a="http://schemas.openxmlformats.org/drawingml/2006/main">
                  <a:graphicData uri="http://schemas.microsoft.com/office/word/2010/wordprocessingGroup">
                    <wpg:wgp>
                      <wpg:cNvGrpSpPr/>
                      <wpg:grpSpPr>
                        <a:xfrm>
                          <a:off x="0" y="0"/>
                          <a:ext cx="2192400" cy="5108400"/>
                          <a:chOff x="0" y="0"/>
                          <a:chExt cx="2190750" cy="5106839"/>
                        </a:xfrm>
                      </wpg:grpSpPr>
                      <pic:pic xmlns:pic="http://schemas.openxmlformats.org/drawingml/2006/picture">
                        <pic:nvPicPr>
                          <pic:cNvPr id="8" name="image03.png" descr="UI-layout-recorded.png"/>
                          <pic:cNvPicPr/>
                        </pic:nvPicPr>
                        <pic:blipFill>
                          <a:blip r:embed="rId10">
                            <a:extLst>
                              <a:ext uri="{28A0092B-C50C-407E-A947-70E740481C1C}">
                                <a14:useLocalDpi xmlns:a14="http://schemas.microsoft.com/office/drawing/2010/main" val="0"/>
                              </a:ext>
                            </a:extLst>
                          </a:blip>
                          <a:srcRect/>
                          <a:stretch>
                            <a:fillRect/>
                          </a:stretch>
                        </pic:blipFill>
                        <pic:spPr>
                          <a:xfrm>
                            <a:off x="0" y="0"/>
                            <a:ext cx="2190750" cy="4438650"/>
                          </a:xfrm>
                          <a:prstGeom prst="rect">
                            <a:avLst/>
                          </a:prstGeom>
                          <a:noFill/>
                          <a:ln>
                            <a:noFill/>
                          </a:ln>
                          <a:effectLst>
                            <a:outerShdw blurRad="50800" dist="38100" dir="2700000" algn="tl" rotWithShape="0">
                              <a:prstClr val="black">
                                <a:alpha val="40000"/>
                              </a:prstClr>
                            </a:outerShdw>
                          </a:effectLst>
                        </pic:spPr>
                      </pic:pic>
                      <wps:wsp>
                        <wps:cNvPr id="10" name="Text Box 10"/>
                        <wps:cNvSpPr txBox="1"/>
                        <wps:spPr>
                          <a:xfrm>
                            <a:off x="0" y="4552951"/>
                            <a:ext cx="2190750" cy="553888"/>
                          </a:xfrm>
                          <a:prstGeom prst="rect">
                            <a:avLst/>
                          </a:prstGeom>
                          <a:noFill/>
                          <a:ln>
                            <a:noFill/>
                          </a:ln>
                        </wps:spPr>
                        <wps:txbx>
                          <w:txbxContent>
                            <w:p w:rsidR="00295D9F" w:rsidRPr="00011C64" w:rsidRDefault="00295D9F" w:rsidP="00295D9F">
                              <w:pPr>
                                <w:pStyle w:val="Caption"/>
                                <w:rPr>
                                  <w:color w:val="auto"/>
                                </w:rPr>
                              </w:pPr>
                              <w:bookmarkStart w:id="7" w:name="_Ref463294383"/>
                              <w:r w:rsidRPr="00011C64">
                                <w:rPr>
                                  <w:color w:val="auto"/>
                                </w:rPr>
                                <w:t xml:space="preserve">Figure </w:t>
                              </w:r>
                              <w:r w:rsidR="00716BAB" w:rsidRPr="00011C64">
                                <w:rPr>
                                  <w:color w:val="auto"/>
                                </w:rPr>
                                <w:fldChar w:fldCharType="begin"/>
                              </w:r>
                              <w:r w:rsidR="00716BAB" w:rsidRPr="00011C64">
                                <w:rPr>
                                  <w:color w:val="auto"/>
                                </w:rPr>
                                <w:instrText xml:space="preserve"> SEQ Figure \* ARABIC </w:instrText>
                              </w:r>
                              <w:r w:rsidR="00716BAB" w:rsidRPr="00011C64">
                                <w:rPr>
                                  <w:color w:val="auto"/>
                                </w:rPr>
                                <w:fldChar w:fldCharType="separate"/>
                              </w:r>
                              <w:r w:rsidR="00CC7898">
                                <w:rPr>
                                  <w:noProof/>
                                  <w:color w:val="auto"/>
                                </w:rPr>
                                <w:t>2</w:t>
                              </w:r>
                              <w:r w:rsidR="00716BAB" w:rsidRPr="00011C64">
                                <w:rPr>
                                  <w:noProof/>
                                  <w:color w:val="auto"/>
                                </w:rPr>
                                <w:fldChar w:fldCharType="end"/>
                              </w:r>
                              <w:bookmarkEnd w:id="7"/>
                              <w:r w:rsidRPr="00011C64">
                                <w:rPr>
                                  <w:color w:val="auto"/>
                                </w:rPr>
                                <w:t xml:space="preserve"> </w:t>
                              </w:r>
                              <w:r w:rsidR="00E652D5">
                                <w:rPr>
                                  <w:color w:val="auto"/>
                                </w:rPr>
                                <w:t>–</w:t>
                              </w:r>
                              <w:r w:rsidRPr="00011C64">
                                <w:rPr>
                                  <w:color w:val="auto"/>
                                </w:rPr>
                                <w:t xml:space="preserve"> </w:t>
                              </w:r>
                              <w:r w:rsidR="00E652D5">
                                <w:rPr>
                                  <w:color w:val="auto"/>
                                </w:rPr>
                                <w:t>Ecosampler record mode is on</w:t>
                              </w:r>
                              <w:r w:rsidR="00E7373E">
                                <w:rPr>
                                  <w:color w:val="auto"/>
                                </w:rPr>
                                <w:t>, and many samples have been recorded from Monte Carlo</w:t>
                              </w:r>
                              <w:r w:rsidR="009E25EC">
                                <w:rPr>
                                  <w:color w:val="auto"/>
                                </w:rPr>
                                <w:t>. S</w:t>
                              </w:r>
                              <w:r w:rsidR="00E652D5">
                                <w:rPr>
                                  <w:color w:val="auto"/>
                                </w:rPr>
                                <w:t>ample 9</w:t>
                              </w:r>
                              <w:r w:rsidR="009E25EC">
                                <w:rPr>
                                  <w:color w:val="auto"/>
                                </w:rPr>
                                <w:t xml:space="preserve"> is loaded in </w:t>
                              </w:r>
                              <w:proofErr w:type="spellStart"/>
                              <w:r w:rsidR="009E25EC">
                                <w:rPr>
                                  <w:color w:val="auto"/>
                                </w:rPr>
                                <w:t>EwE</w:t>
                              </w:r>
                              <w:proofErr w:type="spellEnd"/>
                              <w:r w:rsidR="009E25EC">
                                <w:rPr>
                                  <w:color w:val="auto"/>
                                </w:rPr>
                                <w:t>, and the sample can be unloaded or deleted</w:t>
                              </w:r>
                              <w:r w:rsidR="00E652D5">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10431" id="Group 11" o:spid="_x0000_s1033" style="position:absolute;left:0;text-align:left;margin-left:121.45pt;margin-top:39.7pt;width:172.65pt;height:402.25pt;z-index:251659776;mso-position-horizontal:right;mso-position-horizontal-relative:margin;mso-width-relative:margin;mso-height-relative:margin" coordsize="21907,5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">
                <v:shape id="image03.png" o:spid="_x0000_s1034" type="#_x0000_t75" alt="UI-layout-recorded.png" style="position:absolute;width:21907;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">
                  <v:imagedata r:id="rId11" o:title="UI-layout-recorded"/>
                  <v:shadow on="t" color="black" opacity="26214f" origin="-.5,-.5" offset=".74836mm,.74836mm"/>
                </v:shape>
                <v:shape id="Text Box 10" o:spid="_x0000_s1035" type="#_x0000_t202" style="position:absolute;top:45529;width:21907;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95D9F" w:rsidRPr="00011C64" w:rsidRDefault="00295D9F" w:rsidP="00295D9F">
                        <w:pPr>
                          <w:pStyle w:val="Caption"/>
                          <w:rPr>
                            <w:color w:val="auto"/>
                          </w:rPr>
                        </w:pPr>
                        <w:bookmarkStart w:id="8" w:name="_Ref463294383"/>
                        <w:r w:rsidRPr="00011C64">
                          <w:rPr>
                            <w:color w:val="auto"/>
                          </w:rPr>
                          <w:t xml:space="preserve">Figure </w:t>
                        </w:r>
                        <w:r w:rsidR="00716BAB" w:rsidRPr="00011C64">
                          <w:rPr>
                            <w:color w:val="auto"/>
                          </w:rPr>
                          <w:fldChar w:fldCharType="begin"/>
                        </w:r>
                        <w:r w:rsidR="00716BAB" w:rsidRPr="00011C64">
                          <w:rPr>
                            <w:color w:val="auto"/>
                          </w:rPr>
                          <w:instrText xml:space="preserve"> SEQ Figure \* ARABIC </w:instrText>
                        </w:r>
                        <w:r w:rsidR="00716BAB" w:rsidRPr="00011C64">
                          <w:rPr>
                            <w:color w:val="auto"/>
                          </w:rPr>
                          <w:fldChar w:fldCharType="separate"/>
                        </w:r>
                        <w:r w:rsidR="00CC7898">
                          <w:rPr>
                            <w:noProof/>
                            <w:color w:val="auto"/>
                          </w:rPr>
                          <w:t>2</w:t>
                        </w:r>
                        <w:r w:rsidR="00716BAB" w:rsidRPr="00011C64">
                          <w:rPr>
                            <w:noProof/>
                            <w:color w:val="auto"/>
                          </w:rPr>
                          <w:fldChar w:fldCharType="end"/>
                        </w:r>
                        <w:bookmarkEnd w:id="8"/>
                        <w:r w:rsidRPr="00011C64">
                          <w:rPr>
                            <w:color w:val="auto"/>
                          </w:rPr>
                          <w:t xml:space="preserve"> </w:t>
                        </w:r>
                        <w:r w:rsidR="00E652D5">
                          <w:rPr>
                            <w:color w:val="auto"/>
                          </w:rPr>
                          <w:t>–</w:t>
                        </w:r>
                        <w:r w:rsidRPr="00011C64">
                          <w:rPr>
                            <w:color w:val="auto"/>
                          </w:rPr>
                          <w:t xml:space="preserve"> </w:t>
                        </w:r>
                        <w:r w:rsidR="00E652D5">
                          <w:rPr>
                            <w:color w:val="auto"/>
                          </w:rPr>
                          <w:t>Ecosampler record mode is on</w:t>
                        </w:r>
                        <w:r w:rsidR="00E7373E">
                          <w:rPr>
                            <w:color w:val="auto"/>
                          </w:rPr>
                          <w:t>, and many samples have been recorded from Monte Carlo</w:t>
                        </w:r>
                        <w:r w:rsidR="009E25EC">
                          <w:rPr>
                            <w:color w:val="auto"/>
                          </w:rPr>
                          <w:t>. S</w:t>
                        </w:r>
                        <w:r w:rsidR="00E652D5">
                          <w:rPr>
                            <w:color w:val="auto"/>
                          </w:rPr>
                          <w:t>ample 9</w:t>
                        </w:r>
                        <w:r w:rsidR="009E25EC">
                          <w:rPr>
                            <w:color w:val="auto"/>
                          </w:rPr>
                          <w:t xml:space="preserve"> is loaded in </w:t>
                        </w:r>
                        <w:proofErr w:type="spellStart"/>
                        <w:r w:rsidR="009E25EC">
                          <w:rPr>
                            <w:color w:val="auto"/>
                          </w:rPr>
                          <w:t>EwE</w:t>
                        </w:r>
                        <w:proofErr w:type="spellEnd"/>
                        <w:r w:rsidR="009E25EC">
                          <w:rPr>
                            <w:color w:val="auto"/>
                          </w:rPr>
                          <w:t>, and the sample can be unloaded or deleted</w:t>
                        </w:r>
                        <w:r w:rsidR="00E652D5">
                          <w:rPr>
                            <w:color w:val="auto"/>
                          </w:rPr>
                          <w:t>.</w:t>
                        </w:r>
                      </w:p>
                    </w:txbxContent>
                  </v:textbox>
                </v:shape>
                <w10:wrap type="square" anchorx="margin"/>
              </v:group>
            </w:pict>
          </mc:Fallback>
        </mc:AlternateContent>
      </w:r>
      <w:r w:rsidR="005725AD">
        <w:t>Managing samples</w:t>
      </w:r>
    </w:p>
    <w:p w:rsidR="00CC68E3" w:rsidRDefault="008F2602">
      <w:r>
        <w:t xml:space="preserve">A </w:t>
      </w:r>
      <w:r w:rsidR="00295D9F">
        <w:t xml:space="preserve">stored </w:t>
      </w:r>
      <w:r w:rsidR="005725AD">
        <w:t xml:space="preserve">sample </w:t>
      </w:r>
      <w:r>
        <w:t xml:space="preserve">can be loaded </w:t>
      </w:r>
      <w:r w:rsidR="005725AD">
        <w:t>in</w:t>
      </w:r>
      <w:r>
        <w:t xml:space="preserve">to </w:t>
      </w:r>
      <w:proofErr w:type="spellStart"/>
      <w:r w:rsidR="005725AD">
        <w:t>EwE</w:t>
      </w:r>
      <w:proofErr w:type="spellEnd"/>
      <w:r w:rsidR="005725AD">
        <w:t xml:space="preserve"> interface </w:t>
      </w:r>
      <w:r>
        <w:t xml:space="preserve">to assess its validity. </w:t>
      </w:r>
    </w:p>
    <w:p w:rsidR="00CC68E3" w:rsidRPr="00CC68E3" w:rsidRDefault="008F2602" w:rsidP="00822FDB">
      <w:pPr>
        <w:pStyle w:val="Instruction"/>
      </w:pPr>
      <w:r w:rsidRPr="00CC68E3">
        <w:t xml:space="preserve">To </w:t>
      </w:r>
      <w:r w:rsidR="00CC68E3" w:rsidRPr="00CC68E3">
        <w:t>load a sample, do the following:</w:t>
      </w:r>
    </w:p>
    <w:p w:rsidR="00CC68E3" w:rsidRPr="00CC68E3" w:rsidRDefault="00CC68E3" w:rsidP="00822FDB">
      <w:pPr>
        <w:pStyle w:val="Instructiontext"/>
        <w:numPr>
          <w:ilvl w:val="0"/>
          <w:numId w:val="16"/>
        </w:numPr>
      </w:pPr>
      <w:r>
        <w:t>S</w:t>
      </w:r>
      <w:r w:rsidR="008F2602">
        <w:t xml:space="preserve">elect a sample in the </w:t>
      </w:r>
      <w:r>
        <w:t xml:space="preserve">samples </w:t>
      </w:r>
      <w:r w:rsidR="008F2602">
        <w:t>lis</w:t>
      </w:r>
      <w:r w:rsidR="008F2602" w:rsidRPr="00CC68E3">
        <w:t>t</w:t>
      </w:r>
      <w:r w:rsidR="005D278D">
        <w:t>.</w:t>
      </w:r>
    </w:p>
    <w:p w:rsidR="00CC68E3" w:rsidRPr="00CC68E3" w:rsidRDefault="00CC68E3" w:rsidP="00822FDB">
      <w:pPr>
        <w:pStyle w:val="Instructiontext"/>
      </w:pPr>
      <w:r w:rsidRPr="00CC68E3">
        <w:t>P</w:t>
      </w:r>
      <w:r w:rsidR="008F2602" w:rsidRPr="00CC68E3">
        <w:t xml:space="preserve">ress </w:t>
      </w:r>
      <w:r w:rsidR="00822FDB">
        <w:t>“</w:t>
      </w:r>
      <w:r w:rsidR="008F2602" w:rsidRPr="00CC68E3">
        <w:t>Load</w:t>
      </w:r>
      <w:r w:rsidR="00822FDB">
        <w:t>”</w:t>
      </w:r>
      <w:r w:rsidR="008F2602" w:rsidRPr="00CC68E3">
        <w:t xml:space="preserve">. </w:t>
      </w:r>
    </w:p>
    <w:p w:rsidR="00E273B3" w:rsidRDefault="00E652D5">
      <w:r>
        <w:t>The sample list will indicate which sample is loaded, and when a loaded sample is selected, t</w:t>
      </w:r>
      <w:r w:rsidR="008F2602">
        <w:t xml:space="preserve">he load button text will </w:t>
      </w:r>
      <w:r>
        <w:t xml:space="preserve">read </w:t>
      </w:r>
      <w:r w:rsidR="008F2602">
        <w:t xml:space="preserve">Unload. </w:t>
      </w:r>
    </w:p>
    <w:p w:rsidR="00CC68E3" w:rsidRPr="00E273B3" w:rsidRDefault="008F2602" w:rsidP="00822FDB">
      <w:pPr>
        <w:pStyle w:val="Instruction"/>
      </w:pPr>
      <w:r w:rsidRPr="00E273B3">
        <w:t xml:space="preserve">To </w:t>
      </w:r>
      <w:r w:rsidR="00E652D5" w:rsidRPr="00E273B3">
        <w:t>unload a sample</w:t>
      </w:r>
      <w:r w:rsidR="00CC68E3" w:rsidRPr="00E273B3">
        <w:t xml:space="preserve"> and restore the original Ecopath parameter values, do the following:</w:t>
      </w:r>
    </w:p>
    <w:p w:rsidR="00CC68E3" w:rsidRPr="00E273B3" w:rsidRDefault="00CC68E3" w:rsidP="00822FDB">
      <w:pPr>
        <w:pStyle w:val="Instructiontext"/>
        <w:numPr>
          <w:ilvl w:val="0"/>
          <w:numId w:val="17"/>
        </w:numPr>
      </w:pPr>
      <w:r w:rsidRPr="00E273B3">
        <w:t>Select the loaded sample</w:t>
      </w:r>
      <w:r w:rsidR="005D278D">
        <w:t>.</w:t>
      </w:r>
    </w:p>
    <w:p w:rsidR="00E06883" w:rsidRPr="00E273B3" w:rsidRDefault="00CC68E3" w:rsidP="00822FDB">
      <w:pPr>
        <w:pStyle w:val="Instructiontext"/>
      </w:pPr>
      <w:r w:rsidRPr="00E273B3">
        <w:t>Press “</w:t>
      </w:r>
      <w:r w:rsidR="008F2602" w:rsidRPr="00E273B3">
        <w:t>Unload</w:t>
      </w:r>
      <w:r w:rsidRPr="00E273B3">
        <w:t>”</w:t>
      </w:r>
      <w:r w:rsidR="008F2602" w:rsidRPr="00E273B3">
        <w:t>.</w:t>
      </w:r>
    </w:p>
    <w:p w:rsidR="00822FDB" w:rsidRDefault="00E652D5" w:rsidP="001B1B3F">
      <w:r>
        <w:t>A stored sample can also be deleted if it produces unrealistic or outlying behaviours</w:t>
      </w:r>
      <w:r w:rsidR="00704FBE">
        <w:t>.</w:t>
      </w:r>
      <w:r w:rsidR="00D1289C">
        <w:t xml:space="preserve"> </w:t>
      </w:r>
    </w:p>
    <w:p w:rsidR="00CC68E3" w:rsidRDefault="00D1289C" w:rsidP="00822FDB">
      <w:pPr>
        <w:pStyle w:val="Instruction"/>
      </w:pPr>
      <w:r>
        <w:t>To delete a sample</w:t>
      </w:r>
      <w:r w:rsidR="00CC68E3">
        <w:t>, do the following:</w:t>
      </w:r>
    </w:p>
    <w:p w:rsidR="00CC68E3" w:rsidRPr="00E273B3" w:rsidRDefault="00CC68E3" w:rsidP="00822FDB">
      <w:pPr>
        <w:pStyle w:val="Instructiontext"/>
        <w:numPr>
          <w:ilvl w:val="0"/>
          <w:numId w:val="18"/>
        </w:numPr>
      </w:pPr>
      <w:r w:rsidRPr="00E273B3">
        <w:t>S</w:t>
      </w:r>
      <w:r w:rsidR="00E652D5" w:rsidRPr="00E273B3">
        <w:t xml:space="preserve">elect </w:t>
      </w:r>
      <w:r w:rsidRPr="00E273B3">
        <w:t>the sample to delete</w:t>
      </w:r>
      <w:r w:rsidR="005D278D">
        <w:t>.</w:t>
      </w:r>
    </w:p>
    <w:p w:rsidR="001B1B3F" w:rsidRPr="00E273B3" w:rsidRDefault="00CC68E3" w:rsidP="00822FDB">
      <w:pPr>
        <w:pStyle w:val="Instructiontext"/>
      </w:pPr>
      <w:r w:rsidRPr="00E273B3">
        <w:t>P</w:t>
      </w:r>
      <w:r w:rsidR="00E652D5" w:rsidRPr="00E273B3">
        <w:t xml:space="preserve">ress </w:t>
      </w:r>
      <w:r w:rsidR="00822FDB">
        <w:t>“</w:t>
      </w:r>
      <w:r w:rsidR="00D1289C" w:rsidRPr="00E273B3">
        <w:t>D</w:t>
      </w:r>
      <w:r w:rsidR="00E652D5" w:rsidRPr="00E273B3">
        <w:t>elete</w:t>
      </w:r>
      <w:r w:rsidR="00822FDB">
        <w:t>”</w:t>
      </w:r>
      <w:r w:rsidR="00E652D5" w:rsidRPr="00E273B3">
        <w:t>.</w:t>
      </w:r>
    </w:p>
    <w:p w:rsidR="00E652D5" w:rsidRDefault="00716BAB" w:rsidP="009A6E1F">
      <w:pPr>
        <w:pStyle w:val="Note"/>
      </w:pPr>
      <w:r>
        <w:drawing>
          <wp:anchor distT="0" distB="0" distL="114300" distR="114300" simplePos="0" relativeHeight="251656704" behindDoc="1" locked="0" layoutInCell="1" allowOverlap="1" wp14:anchorId="44B38597" wp14:editId="3618C8EC">
            <wp:simplePos x="0" y="0"/>
            <wp:positionH relativeFrom="column">
              <wp:posOffset>0</wp:posOffset>
            </wp:positionH>
            <wp:positionV relativeFrom="paragraph">
              <wp:posOffset>635</wp:posOffset>
            </wp:positionV>
            <wp:extent cx="152400" cy="152400"/>
            <wp:effectExtent l="0" t="0" r="0" b="0"/>
            <wp:wrapTight wrapText="bothSides">
              <wp:wrapPolygon edited="0">
                <wp:start x="0" y="0"/>
                <wp:lineTo x="0" y="18900"/>
                <wp:lineTo x="18900" y="18900"/>
                <wp:lineTo x="189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005725AD">
        <w:t xml:space="preserve">Note that </w:t>
      </w:r>
      <w:r w:rsidR="008E54F5">
        <w:t>Ecosampler</w:t>
      </w:r>
      <w:r w:rsidR="001843E8">
        <w:t xml:space="preserve"> </w:t>
      </w:r>
      <w:r w:rsidR="00E652D5">
        <w:t xml:space="preserve">contains a safety feature that </w:t>
      </w:r>
      <w:r w:rsidR="001843E8">
        <w:t>prevent</w:t>
      </w:r>
      <w:r w:rsidR="00E652D5">
        <w:t>s</w:t>
      </w:r>
      <w:r w:rsidR="001843E8">
        <w:t xml:space="preserve"> users </w:t>
      </w:r>
      <w:r w:rsidR="001B1B3F">
        <w:t>from accidentally overwriting</w:t>
      </w:r>
      <w:r w:rsidR="001843E8">
        <w:t xml:space="preserve"> their </w:t>
      </w:r>
      <w:r w:rsidR="00E652D5">
        <w:t xml:space="preserve">original </w:t>
      </w:r>
      <w:r w:rsidR="001843E8">
        <w:t xml:space="preserve">model </w:t>
      </w:r>
      <w:r w:rsidR="00E652D5">
        <w:t xml:space="preserve">parameters </w:t>
      </w:r>
      <w:r w:rsidR="001843E8">
        <w:t xml:space="preserve">with a loaded sample. If a sample </w:t>
      </w:r>
      <w:r w:rsidR="001B1B3F">
        <w:t xml:space="preserve">is </w:t>
      </w:r>
      <w:r w:rsidR="00E652D5">
        <w:lastRenderedPageBreak/>
        <w:t>loaded, then modified, and then save</w:t>
      </w:r>
      <w:r w:rsidR="006B16E6">
        <w:t>d</w:t>
      </w:r>
      <w:r w:rsidR="00E652D5">
        <w:t xml:space="preserve">, </w:t>
      </w:r>
      <w:r w:rsidR="008E54F5">
        <w:t>Ecosampler</w:t>
      </w:r>
      <w:r w:rsidR="001843E8">
        <w:t xml:space="preserve"> will first </w:t>
      </w:r>
      <w:r w:rsidR="005725AD">
        <w:t>restore the original parameter set</w:t>
      </w:r>
      <w:r w:rsidR="001843E8">
        <w:t xml:space="preserve"> before the save operation is executed.</w:t>
      </w:r>
    </w:p>
    <w:p w:rsidR="00E06883" w:rsidRDefault="006B16E6">
      <w:r>
        <w:t xml:space="preserve">However, it is possible to </w:t>
      </w:r>
      <w:r w:rsidR="00E652D5">
        <w:t xml:space="preserve">save a loaded sample as a new </w:t>
      </w:r>
      <w:r>
        <w:t xml:space="preserve">Ecopath base model. </w:t>
      </w:r>
      <w:r w:rsidR="001B1B3F">
        <w:t xml:space="preserve">To </w:t>
      </w:r>
      <w:r>
        <w:t>do so, save a model with a loaded sample using the “Save As” function (</w:t>
      </w:r>
      <w:r w:rsidR="001843E8">
        <w:t>“</w:t>
      </w:r>
      <w:r w:rsidR="001B1B3F">
        <w:t>Menu &gt; File &gt; Save as…”</w:t>
      </w:r>
      <w:r>
        <w:t xml:space="preserve">). This writes </w:t>
      </w:r>
      <w:r w:rsidR="001843E8">
        <w:t>the model under a new name</w:t>
      </w:r>
      <w:r>
        <w:t xml:space="preserve">, using the sample content as new Ecopath base line </w:t>
      </w:r>
      <w:proofErr w:type="gramStart"/>
      <w:r>
        <w:t>inputs.</w:t>
      </w:r>
      <w:r w:rsidR="005725AD">
        <w:t>.</w:t>
      </w:r>
      <w:proofErr w:type="gramEnd"/>
    </w:p>
    <w:p w:rsidR="00E06883" w:rsidRDefault="005725AD">
      <w:pPr>
        <w:pStyle w:val="Heading2"/>
        <w:contextualSpacing w:val="0"/>
      </w:pPr>
      <w:bookmarkStart w:id="9" w:name="h.gwwjhcsrmucd" w:colFirst="0" w:colLast="0"/>
      <w:bookmarkEnd w:id="9"/>
      <w:r>
        <w:t>Importing samples</w:t>
      </w:r>
    </w:p>
    <w:p w:rsidR="00CA4E6D" w:rsidRDefault="006B16E6" w:rsidP="00CA4E6D">
      <w:pPr>
        <w:pStyle w:val="Instructiontext"/>
        <w:numPr>
          <w:ilvl w:val="0"/>
          <w:numId w:val="0"/>
        </w:numPr>
      </w:pPr>
      <w:r>
        <w:t>Finding a large number of samples may take considerable time, especially when Monte Carlo is configured to perturb</w:t>
      </w:r>
      <w:r w:rsidR="005725AD">
        <w:t xml:space="preserve"> the diet composition matrix. </w:t>
      </w:r>
      <w:r>
        <w:t xml:space="preserve">In this case it makes sense to run Ecosampler on copies of the same model simultaneously on multiple computers. The Import Samples functionality can then be used to bring all generated samples – generated by the Ecosampler runs in different copies of the </w:t>
      </w:r>
      <w:proofErr w:type="spellStart"/>
      <w:r>
        <w:t>EwE</w:t>
      </w:r>
      <w:proofErr w:type="spellEnd"/>
      <w:r>
        <w:t xml:space="preserve"> model – </w:t>
      </w:r>
      <w:r w:rsidR="00381614">
        <w:t>back into one model.</w:t>
      </w:r>
      <w:r w:rsidR="00CA4E6D" w:rsidRPr="00CA4E6D">
        <w:t xml:space="preserve"> </w:t>
      </w:r>
    </w:p>
    <w:p w:rsidR="00381614" w:rsidRDefault="00CA4E6D" w:rsidP="009A6E1F">
      <w:pPr>
        <w:pStyle w:val="Note"/>
      </w:pPr>
      <w:r>
        <w:drawing>
          <wp:anchor distT="0" distB="0" distL="114300" distR="114300" simplePos="0" relativeHeight="251666944" behindDoc="1" locked="0" layoutInCell="1" allowOverlap="1" wp14:anchorId="6FE0E21E" wp14:editId="214F97AE">
            <wp:simplePos x="0" y="0"/>
            <wp:positionH relativeFrom="column">
              <wp:posOffset>0</wp:posOffset>
            </wp:positionH>
            <wp:positionV relativeFrom="paragraph">
              <wp:posOffset>3175</wp:posOffset>
            </wp:positionV>
            <wp:extent cx="152400" cy="152400"/>
            <wp:effectExtent l="0" t="0" r="0" b="0"/>
            <wp:wrapTight wrapText="bothSides">
              <wp:wrapPolygon edited="0">
                <wp:start x="0" y="0"/>
                <wp:lineTo x="0" y="18900"/>
                <wp:lineTo x="18900" y="18900"/>
                <wp:lineTo x="189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t xml:space="preserve">Note that it is </w:t>
      </w:r>
      <w:r w:rsidRPr="00CA4E6D">
        <w:t>NOT</w:t>
      </w:r>
      <w:r>
        <w:t xml:space="preserve"> recommended to run multiple copies of Ecosampler on the same computer and the same </w:t>
      </w:r>
      <w:proofErr w:type="spellStart"/>
      <w:r>
        <w:t>EwE</w:t>
      </w:r>
      <w:proofErr w:type="spellEnd"/>
      <w:r>
        <w:t xml:space="preserve"> model. Microsoft Access models are not designed for concurrent </w:t>
      </w:r>
      <w:r w:rsidR="009A6E1F">
        <w:t xml:space="preserve">writing </w:t>
      </w:r>
      <w:r>
        <w:t xml:space="preserve">(e.g., </w:t>
      </w:r>
      <w:r w:rsidR="009A6E1F">
        <w:t xml:space="preserve">having </w:t>
      </w:r>
      <w:r>
        <w:t xml:space="preserve">multiple programs </w:t>
      </w:r>
      <w:r w:rsidR="009A6E1F">
        <w:t xml:space="preserve">save changes to the same database </w:t>
      </w:r>
      <w:r>
        <w:t>at the same time).  If you wish to run multiple Ecosampler copies on one computer, then each Ecosampler copy MUST operate on its own copy of the EwE model!</w:t>
      </w:r>
    </w:p>
    <w:p w:rsidR="00822FDB" w:rsidRDefault="00381614" w:rsidP="00822FDB">
      <w:pPr>
        <w:pStyle w:val="Instruction"/>
      </w:pPr>
      <w:r>
        <w:t xml:space="preserve">To import models from another </w:t>
      </w:r>
      <w:proofErr w:type="gramStart"/>
      <w:r>
        <w:t>model</w:t>
      </w:r>
      <w:proofErr w:type="gramEnd"/>
      <w:r w:rsidR="00822FDB">
        <w:t xml:space="preserve"> do the following</w:t>
      </w:r>
    </w:p>
    <w:p w:rsidR="00822FDB" w:rsidRDefault="00822FDB" w:rsidP="00704DF2">
      <w:pPr>
        <w:pStyle w:val="Instructiontext"/>
        <w:numPr>
          <w:ilvl w:val="0"/>
          <w:numId w:val="21"/>
        </w:numPr>
      </w:pPr>
      <w:r>
        <w:t>C</w:t>
      </w:r>
      <w:r w:rsidR="00381614">
        <w:t xml:space="preserve">lick </w:t>
      </w:r>
      <w:r w:rsidR="005D278D">
        <w:t>“</w:t>
      </w:r>
      <w:r w:rsidR="005D278D" w:rsidRPr="00374268">
        <w:rPr>
          <w:noProof/>
          <w:position w:val="-4"/>
        </w:rPr>
        <w:drawing>
          <wp:inline distT="0" distB="0" distL="0" distR="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HS.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5D278D" w:rsidRPr="00704DF2">
        <w:rPr>
          <w:position w:val="-4"/>
        </w:rPr>
        <w:t xml:space="preserve"> </w:t>
      </w:r>
      <w:r w:rsidR="005D278D">
        <w:t>I</w:t>
      </w:r>
      <w:r w:rsidR="00381614">
        <w:t>mport</w:t>
      </w:r>
      <w:r w:rsidR="005D278D">
        <w:t>”.</w:t>
      </w:r>
    </w:p>
    <w:p w:rsidR="00822FDB" w:rsidRDefault="00822FDB" w:rsidP="00822FDB">
      <w:pPr>
        <w:pStyle w:val="Instructiontext"/>
      </w:pPr>
      <w:r>
        <w:t xml:space="preserve">Select </w:t>
      </w:r>
      <w:r w:rsidR="005D278D">
        <w:t>“F</w:t>
      </w:r>
      <w:r>
        <w:t>rom another model</w:t>
      </w:r>
      <w:r w:rsidR="005D278D">
        <w:t>”.</w:t>
      </w:r>
    </w:p>
    <w:p w:rsidR="00822FDB" w:rsidRDefault="00822FDB" w:rsidP="00822FDB">
      <w:pPr>
        <w:pStyle w:val="Instructiontext"/>
      </w:pPr>
      <w:r>
        <w:t>B</w:t>
      </w:r>
      <w:r w:rsidR="00381614">
        <w:t>rowse to the model</w:t>
      </w:r>
      <w:r w:rsidR="005D278D">
        <w:t>.</w:t>
      </w:r>
    </w:p>
    <w:p w:rsidR="00822FDB" w:rsidRDefault="00822FDB" w:rsidP="00822FDB">
      <w:pPr>
        <w:pStyle w:val="Instructiontext"/>
      </w:pPr>
      <w:r>
        <w:t>Press OK</w:t>
      </w:r>
      <w:r w:rsidR="005D278D">
        <w:t>.</w:t>
      </w:r>
    </w:p>
    <w:p w:rsidR="00381614" w:rsidRDefault="00381614" w:rsidP="00822FDB">
      <w:pPr>
        <w:pStyle w:val="Instructiontext"/>
        <w:numPr>
          <w:ilvl w:val="0"/>
          <w:numId w:val="0"/>
        </w:numPr>
      </w:pPr>
      <w:r>
        <w:t>The sample list will be updated with samples</w:t>
      </w:r>
      <w:r w:rsidR="0008245A">
        <w:t xml:space="preserve"> found in the selected model</w:t>
      </w:r>
      <w:r>
        <w:t>.</w:t>
      </w:r>
    </w:p>
    <w:p w:rsidR="00E06883" w:rsidRDefault="00716BAB" w:rsidP="009A6E1F">
      <w:pPr>
        <w:pStyle w:val="Note"/>
      </w:pPr>
      <w:r>
        <w:drawing>
          <wp:anchor distT="0" distB="0" distL="114300" distR="114300" simplePos="0" relativeHeight="251657728" behindDoc="1" locked="0" layoutInCell="1" allowOverlap="1">
            <wp:simplePos x="0" y="0"/>
            <wp:positionH relativeFrom="column">
              <wp:posOffset>0</wp:posOffset>
            </wp:positionH>
            <wp:positionV relativeFrom="paragraph">
              <wp:posOffset>3175</wp:posOffset>
            </wp:positionV>
            <wp:extent cx="152400" cy="152400"/>
            <wp:effectExtent l="0" t="0" r="0" b="0"/>
            <wp:wrapTight wrapText="bothSides">
              <wp:wrapPolygon edited="0">
                <wp:start x="0" y="0"/>
                <wp:lineTo x="0" y="18900"/>
                <wp:lineTo x="18900" y="18900"/>
                <wp:lineTo x="189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005725AD">
        <w:t xml:space="preserve">Note that </w:t>
      </w:r>
      <w:r w:rsidR="008E54F5">
        <w:t>Ecosampler</w:t>
      </w:r>
      <w:r w:rsidR="005725AD">
        <w:t xml:space="preserve"> will import samples </w:t>
      </w:r>
      <w:r w:rsidR="00107C83">
        <w:t xml:space="preserve">from any model. </w:t>
      </w:r>
      <w:r w:rsidR="00381614">
        <w:t xml:space="preserve">It is the ultimate </w:t>
      </w:r>
      <w:r w:rsidR="00107C83">
        <w:t xml:space="preserve">responsibility </w:t>
      </w:r>
      <w:r w:rsidR="00381614">
        <w:t xml:space="preserve">of the user </w:t>
      </w:r>
      <w:r w:rsidR="00107C83">
        <w:t xml:space="preserve">to check whether </w:t>
      </w:r>
      <w:r w:rsidR="00381614">
        <w:t>the import process makes sense, e.g., whether the import source and destination models are the same</w:t>
      </w:r>
      <w:r w:rsidR="00FC48D9">
        <w:t>.</w:t>
      </w:r>
    </w:p>
    <w:p w:rsidR="00107C83" w:rsidRDefault="00716BAB" w:rsidP="009A6E1F">
      <w:pPr>
        <w:pStyle w:val="Note"/>
      </w:pPr>
      <w:r>
        <w:drawing>
          <wp:anchor distT="0" distB="0" distL="114300" distR="114300" simplePos="0" relativeHeight="251658752" behindDoc="0" locked="0" layoutInCell="1" allowOverlap="1">
            <wp:simplePos x="0" y="0"/>
            <wp:positionH relativeFrom="column">
              <wp:posOffset>0</wp:posOffset>
            </wp:positionH>
            <wp:positionV relativeFrom="paragraph">
              <wp:posOffset>2540</wp:posOffset>
            </wp:positionV>
            <wp:extent cx="152400" cy="152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00107C83">
        <w:t xml:space="preserve">Note that </w:t>
      </w:r>
      <w:r w:rsidR="00381614">
        <w:t xml:space="preserve">the import option also provides an option </w:t>
      </w:r>
      <w:r w:rsidR="008258D3">
        <w:t xml:space="preserve">to </w:t>
      </w:r>
      <w:r w:rsidR="00107C83">
        <w:t xml:space="preserve">import samples generated and stored by the </w:t>
      </w:r>
      <w:proofErr w:type="spellStart"/>
      <w:r w:rsidR="00107C83">
        <w:t>Cefas</w:t>
      </w:r>
      <w:proofErr w:type="spellEnd"/>
      <w:r w:rsidR="00107C83">
        <w:t xml:space="preserve"> MSE routines.</w:t>
      </w:r>
      <w:r w:rsidR="002D4E7A">
        <w:t xml:space="preserve"> </w:t>
      </w:r>
      <w:r w:rsidR="008258D3">
        <w:t>This logic has not been implemented yet.</w:t>
      </w:r>
    </w:p>
    <w:p w:rsidR="00E06883" w:rsidRDefault="00381614">
      <w:pPr>
        <w:pStyle w:val="Heading2"/>
        <w:contextualSpacing w:val="0"/>
      </w:pPr>
      <w:bookmarkStart w:id="10" w:name="h.udizqrqbvwlm" w:colFirst="0" w:colLast="0"/>
      <w:bookmarkEnd w:id="10"/>
      <w:r>
        <w:t>Expiring samples</w:t>
      </w:r>
    </w:p>
    <w:p w:rsidR="00381614" w:rsidRDefault="005725AD">
      <w:r>
        <w:t>Samples are alternate ma</w:t>
      </w:r>
      <w:r w:rsidR="00381614">
        <w:t xml:space="preserve">ss-balanced configurations for one specific set of values of an </w:t>
      </w:r>
      <w:r>
        <w:t xml:space="preserve">Ecopath model. If </w:t>
      </w:r>
      <w:r w:rsidR="00D1289C">
        <w:t xml:space="preserve">any </w:t>
      </w:r>
      <w:r>
        <w:t xml:space="preserve">Ecopath input parameters </w:t>
      </w:r>
      <w:r w:rsidR="00D1289C">
        <w:t xml:space="preserve">is </w:t>
      </w:r>
      <w:r>
        <w:t xml:space="preserve">changed </w:t>
      </w:r>
      <w:r w:rsidR="00381614">
        <w:t xml:space="preserve">and </w:t>
      </w:r>
      <w:r w:rsidR="00D1289C">
        <w:t xml:space="preserve">this change is </w:t>
      </w:r>
      <w:r>
        <w:t xml:space="preserve">saved, </w:t>
      </w:r>
      <w:r w:rsidR="00D1289C">
        <w:t xml:space="preserve">all </w:t>
      </w:r>
      <w:r w:rsidR="00FC48D9">
        <w:t>stored sample</w:t>
      </w:r>
      <w:r w:rsidR="00D1289C">
        <w:t>s</w:t>
      </w:r>
      <w:r w:rsidR="00FC48D9">
        <w:t xml:space="preserve"> </w:t>
      </w:r>
      <w:r w:rsidR="00D1289C">
        <w:t xml:space="preserve">may have become </w:t>
      </w:r>
      <w:r w:rsidR="00FC48D9">
        <w:t>invalid</w:t>
      </w:r>
      <w:r>
        <w:t>.</w:t>
      </w:r>
      <w:r w:rsidR="00107C83">
        <w:t xml:space="preserve"> </w:t>
      </w:r>
    </w:p>
    <w:p w:rsidR="00E06883" w:rsidRDefault="00D1289C">
      <w:r>
        <w:t xml:space="preserve">In this case, </w:t>
      </w:r>
      <w:r w:rsidR="00381614">
        <w:t xml:space="preserve">Ecosampler currently prompts </w:t>
      </w:r>
      <w:r w:rsidR="00107C83">
        <w:t xml:space="preserve">the user </w:t>
      </w:r>
      <w:r w:rsidR="00381614">
        <w:t xml:space="preserve">whether </w:t>
      </w:r>
      <w:r>
        <w:t xml:space="preserve">stored </w:t>
      </w:r>
      <w:r w:rsidR="00107C83">
        <w:t>samples should be deleted.</w:t>
      </w:r>
    </w:p>
    <w:p w:rsidR="00585FFD" w:rsidRDefault="00585FFD">
      <w:pPr>
        <w:rPr>
          <w:sz w:val="32"/>
          <w:szCs w:val="32"/>
        </w:rPr>
      </w:pPr>
      <w:bookmarkStart w:id="11" w:name="h.nykknr4r7clg" w:colFirst="0" w:colLast="0"/>
      <w:bookmarkEnd w:id="11"/>
      <w:r>
        <w:br w:type="page"/>
      </w:r>
    </w:p>
    <w:p w:rsidR="00E06883" w:rsidRDefault="005725AD">
      <w:pPr>
        <w:pStyle w:val="Heading2"/>
        <w:contextualSpacing w:val="0"/>
      </w:pPr>
      <w:r>
        <w:lastRenderedPageBreak/>
        <w:t>Running samples</w:t>
      </w:r>
    </w:p>
    <w:p w:rsidR="005D278D" w:rsidRDefault="00D1289C" w:rsidP="00FC48D9">
      <w:r>
        <w:t xml:space="preserve">The second aim of Ecosampler is to run a number of samples though various components of </w:t>
      </w:r>
      <w:proofErr w:type="spellStart"/>
      <w:r>
        <w:t>EwE</w:t>
      </w:r>
      <w:proofErr w:type="spellEnd"/>
      <w:r>
        <w:t xml:space="preserve"> and collect output. </w:t>
      </w:r>
    </w:p>
    <w:p w:rsidR="005D278D" w:rsidRDefault="00D1289C" w:rsidP="005D278D">
      <w:pPr>
        <w:pStyle w:val="Instruction"/>
      </w:pPr>
      <w:r>
        <w:t xml:space="preserve">To </w:t>
      </w:r>
      <w:r w:rsidR="005D278D">
        <w:t xml:space="preserve">run Ecosampler samples through </w:t>
      </w:r>
      <w:proofErr w:type="spellStart"/>
      <w:r w:rsidR="005D278D">
        <w:t>EwE</w:t>
      </w:r>
      <w:proofErr w:type="spellEnd"/>
      <w:r w:rsidR="005D278D">
        <w:t>, do the following:</w:t>
      </w:r>
    </w:p>
    <w:p w:rsidR="005D278D" w:rsidRDefault="00AD1657" w:rsidP="00704DF2">
      <w:pPr>
        <w:pStyle w:val="Instructiontext"/>
        <w:numPr>
          <w:ilvl w:val="0"/>
          <w:numId w:val="22"/>
        </w:numPr>
      </w:pPr>
      <w:r>
        <w:t xml:space="preserve">Load </w:t>
      </w:r>
      <w:r w:rsidR="005D278D">
        <w:t xml:space="preserve">the desired </w:t>
      </w:r>
      <w:proofErr w:type="spellStart"/>
      <w:r w:rsidR="005D278D">
        <w:t>Ecosim</w:t>
      </w:r>
      <w:proofErr w:type="spellEnd"/>
      <w:r w:rsidR="005D278D">
        <w:t xml:space="preserve"> and Ecospace scenarios are </w:t>
      </w:r>
      <w:r>
        <w:t xml:space="preserve">correctly </w:t>
      </w:r>
      <w:r w:rsidR="005D278D">
        <w:t>loaded.</w:t>
      </w:r>
    </w:p>
    <w:p w:rsidR="005D278D" w:rsidRDefault="00AD1657" w:rsidP="00E240CE">
      <w:pPr>
        <w:pStyle w:val="Instructiontext"/>
      </w:pPr>
      <w:r>
        <w:t xml:space="preserve">Activate desired </w:t>
      </w:r>
      <w:r w:rsidR="005D278D">
        <w:t>plug-ins.</w:t>
      </w:r>
    </w:p>
    <w:p w:rsidR="00AD1657" w:rsidRDefault="00AD1657" w:rsidP="00E240CE">
      <w:pPr>
        <w:pStyle w:val="Instructiontext"/>
      </w:pPr>
      <w:r>
        <w:t xml:space="preserve">Enable data auto-saving (Menu &gt; Tools &gt; Options &gt; File Management) for </w:t>
      </w:r>
      <w:r w:rsidR="005D278D">
        <w:t>every component</w:t>
      </w:r>
      <w:r>
        <w:t xml:space="preserve"> that you wish to gather output data for.</w:t>
      </w:r>
      <w:r w:rsidR="005D278D">
        <w:t xml:space="preserve"> </w:t>
      </w:r>
    </w:p>
    <w:p w:rsidR="00AD1657" w:rsidRDefault="00AD1657" w:rsidP="00E240CE">
      <w:pPr>
        <w:pStyle w:val="Instructiontext"/>
      </w:pPr>
      <w:r>
        <w:t>E</w:t>
      </w:r>
      <w:r w:rsidR="00D1289C">
        <w:t>nter the number of samples to run</w:t>
      </w:r>
      <w:r w:rsidR="004C4785">
        <w:t xml:space="preserve"> in the Batch run panel</w:t>
      </w:r>
      <w:r>
        <w:t>.</w:t>
      </w:r>
    </w:p>
    <w:p w:rsidR="00D1289C" w:rsidRDefault="00AD1657" w:rsidP="00E240CE">
      <w:pPr>
        <w:pStyle w:val="Instructiontext"/>
      </w:pPr>
      <w:r>
        <w:t>P</w:t>
      </w:r>
      <w:r w:rsidR="00D1289C">
        <w:t xml:space="preserve">ress </w:t>
      </w:r>
      <w:r>
        <w:t>“</w:t>
      </w:r>
      <w:r w:rsidR="00D1289C">
        <w:t>Run</w:t>
      </w:r>
      <w:r>
        <w:t>”</w:t>
      </w:r>
      <w:r w:rsidR="00D1289C">
        <w:t>.</w:t>
      </w:r>
    </w:p>
    <w:p w:rsidR="005F35E8" w:rsidRDefault="00B84D43" w:rsidP="00FC48D9">
      <w:r>
        <w:t xml:space="preserve">When </w:t>
      </w:r>
      <w:r w:rsidR="00D1289C">
        <w:t>a batch run is started</w:t>
      </w:r>
      <w:r>
        <w:t xml:space="preserve">, </w:t>
      </w:r>
      <w:r w:rsidR="008E54F5">
        <w:t>Ecosampler</w:t>
      </w:r>
      <w:r w:rsidR="00CD1EA7">
        <w:t xml:space="preserve"> will execute the current model configuration as a baseline sample</w:t>
      </w:r>
      <w:r w:rsidR="005F35E8">
        <w:t>, and will store this in a subfolder “</w:t>
      </w:r>
      <w:proofErr w:type="spellStart"/>
      <w:r w:rsidR="005F35E8">
        <w:t>Sample_baseline</w:t>
      </w:r>
      <w:proofErr w:type="spellEnd"/>
      <w:r w:rsidR="005F35E8">
        <w:t>” under the default core output path. If Ecopath does not balance the user is notified and the batch run is aborted.</w:t>
      </w:r>
    </w:p>
    <w:p w:rsidR="00CD1EA7" w:rsidRDefault="005F35E8" w:rsidP="00FC48D9">
      <w:r>
        <w:t xml:space="preserve">If Ecopath </w:t>
      </w:r>
      <w:r w:rsidR="00685A2C">
        <w:t>did balance</w:t>
      </w:r>
      <w:r>
        <w:t xml:space="preserve">, then </w:t>
      </w:r>
      <w:r w:rsidR="00D1289C">
        <w:t xml:space="preserve">Ecosampler checks if </w:t>
      </w:r>
      <w:proofErr w:type="spellStart"/>
      <w:r w:rsidR="00D1289C">
        <w:t>Ecosim</w:t>
      </w:r>
      <w:proofErr w:type="spellEnd"/>
      <w:r w:rsidR="00D1289C">
        <w:t xml:space="preserve">, Ecospace and </w:t>
      </w:r>
      <w:proofErr w:type="spellStart"/>
      <w:r w:rsidR="00D1289C">
        <w:t>Ecotracer</w:t>
      </w:r>
      <w:proofErr w:type="spellEnd"/>
      <w:r w:rsidR="00D1289C">
        <w:t xml:space="preserve"> are loaded. </w:t>
      </w:r>
      <w:r w:rsidR="008E54F5">
        <w:t>Ecosampler</w:t>
      </w:r>
      <w:r w:rsidR="00B84D43">
        <w:t xml:space="preserve"> </w:t>
      </w:r>
      <w:r w:rsidR="00CD1EA7">
        <w:t xml:space="preserve">will </w:t>
      </w:r>
      <w:r>
        <w:t xml:space="preserve">start processing the </w:t>
      </w:r>
      <w:r w:rsidR="00B84D43">
        <w:t xml:space="preserve">list of samples, starting at the first stored sample up to the end of the list or until the number of </w:t>
      </w:r>
      <w:r w:rsidR="004C4785">
        <w:t xml:space="preserve">requested </w:t>
      </w:r>
      <w:r w:rsidR="00B84D43">
        <w:t xml:space="preserve">samples has been </w:t>
      </w:r>
      <w:r w:rsidR="00CD1EA7">
        <w:t>processed</w:t>
      </w:r>
      <w:r>
        <w:t>. It will run each sample in turn</w:t>
      </w:r>
      <w:r w:rsidR="00B84D43">
        <w:t>.</w:t>
      </w:r>
    </w:p>
    <w:p w:rsidR="00CD1EA7" w:rsidRDefault="00A429C5" w:rsidP="00FC48D9">
      <w:r>
        <w:t xml:space="preserve">When running </w:t>
      </w:r>
      <w:r w:rsidR="004C4785">
        <w:t xml:space="preserve">a </w:t>
      </w:r>
      <w:r w:rsidR="00CD1EA7">
        <w:t>sample</w:t>
      </w:r>
      <w:r>
        <w:t>,</w:t>
      </w:r>
      <w:r w:rsidR="00CD1EA7">
        <w:t xml:space="preserve"> </w:t>
      </w:r>
      <w:proofErr w:type="spellStart"/>
      <w:r>
        <w:t>EcoSampler</w:t>
      </w:r>
      <w:proofErr w:type="spellEnd"/>
      <w:r>
        <w:t xml:space="preserve"> performs the </w:t>
      </w:r>
      <w:r w:rsidR="00CD1EA7">
        <w:t>following</w:t>
      </w:r>
      <w:r>
        <w:t xml:space="preserve"> steps</w:t>
      </w:r>
      <w:r w:rsidR="00CD1EA7">
        <w:t>:</w:t>
      </w:r>
    </w:p>
    <w:p w:rsidR="005F35E8" w:rsidRDefault="00E56370" w:rsidP="00CD1EA7">
      <w:pPr>
        <w:pStyle w:val="ListParagraph"/>
        <w:numPr>
          <w:ilvl w:val="0"/>
          <w:numId w:val="2"/>
        </w:numPr>
      </w:pPr>
      <w:r>
        <w:t>Append the</w:t>
      </w:r>
      <w:r w:rsidR="00CD1EA7">
        <w:t xml:space="preserve"> </w:t>
      </w:r>
      <w:r>
        <w:t xml:space="preserve">current </w:t>
      </w:r>
      <w:r w:rsidR="00CD1EA7">
        <w:t xml:space="preserve">core output path </w:t>
      </w:r>
      <w:r w:rsidR="00A429C5">
        <w:t xml:space="preserve">with </w:t>
      </w:r>
      <w:r>
        <w:t xml:space="preserve">a subfolder </w:t>
      </w:r>
      <w:r w:rsidR="005F35E8">
        <w:t>“Sample</w:t>
      </w:r>
      <w:proofErr w:type="gramStart"/>
      <w:r w:rsidR="005F35E8">
        <w:t>_</w:t>
      </w:r>
      <w:r w:rsidR="00A429C5">
        <w:t>[</w:t>
      </w:r>
      <w:proofErr w:type="gramEnd"/>
      <w:r w:rsidR="00A429C5">
        <w:t>sample number]</w:t>
      </w:r>
      <w:r w:rsidR="005F35E8">
        <w:t>”</w:t>
      </w:r>
      <w:r w:rsidR="00A429C5">
        <w:t xml:space="preserve"> </w:t>
      </w:r>
      <w:r>
        <w:t xml:space="preserve">for the loaded sample. This reroutes all </w:t>
      </w:r>
      <w:r w:rsidR="005F35E8">
        <w:t>auto-saving component</w:t>
      </w:r>
      <w:r>
        <w:t xml:space="preserve"> output to a unique folder per sample;</w:t>
      </w:r>
    </w:p>
    <w:p w:rsidR="00E56370" w:rsidRDefault="00B84D43" w:rsidP="00CD1EA7">
      <w:pPr>
        <w:pStyle w:val="ListParagraph"/>
        <w:numPr>
          <w:ilvl w:val="0"/>
          <w:numId w:val="2"/>
        </w:numPr>
      </w:pPr>
      <w:r>
        <w:t xml:space="preserve">Load the </w:t>
      </w:r>
      <w:r w:rsidR="005F35E8">
        <w:t xml:space="preserve">sampled </w:t>
      </w:r>
      <w:r>
        <w:t>parameter set into Ecopath</w:t>
      </w:r>
      <w:r w:rsidR="00E56370">
        <w:t>;</w:t>
      </w:r>
    </w:p>
    <w:p w:rsidR="00B84D43" w:rsidRDefault="00E56370" w:rsidP="00E56370">
      <w:pPr>
        <w:pStyle w:val="ListParagraph"/>
        <w:numPr>
          <w:ilvl w:val="0"/>
          <w:numId w:val="2"/>
        </w:numPr>
      </w:pPr>
      <w:r>
        <w:t xml:space="preserve">Run Ecopath, </w:t>
      </w:r>
      <w:r w:rsidR="005F35E8">
        <w:t xml:space="preserve">and </w:t>
      </w:r>
      <w:r>
        <w:t>i</w:t>
      </w:r>
      <w:r w:rsidR="00B84D43">
        <w:t xml:space="preserve">f </w:t>
      </w:r>
      <w:r w:rsidR="005F35E8">
        <w:t xml:space="preserve">Ecopath </w:t>
      </w:r>
      <w:r w:rsidR="00B84D43">
        <w:t>balances</w:t>
      </w:r>
      <w:r w:rsidR="004C4785">
        <w:t xml:space="preserve"> for the loaded sample</w:t>
      </w:r>
      <w:r w:rsidR="00B84D43">
        <w:t xml:space="preserve">, </w:t>
      </w:r>
      <w:r>
        <w:t xml:space="preserve">run </w:t>
      </w:r>
      <w:proofErr w:type="spellStart"/>
      <w:r w:rsidR="005F35E8">
        <w:t>Ecosim</w:t>
      </w:r>
      <w:proofErr w:type="spellEnd"/>
      <w:r w:rsidR="005F35E8">
        <w:t xml:space="preserve"> </w:t>
      </w:r>
      <w:r>
        <w:t xml:space="preserve">(if loaded) </w:t>
      </w:r>
      <w:r w:rsidR="005F35E8">
        <w:t xml:space="preserve">and Ecospace </w:t>
      </w:r>
      <w:r>
        <w:t>(if loaded)</w:t>
      </w:r>
      <w:r w:rsidR="004C4785">
        <w:t xml:space="preserve"> with </w:t>
      </w:r>
      <w:proofErr w:type="spellStart"/>
      <w:r w:rsidR="004C4785">
        <w:t>Ecotracer</w:t>
      </w:r>
      <w:proofErr w:type="spellEnd"/>
      <w:r w:rsidR="004C4785">
        <w:t xml:space="preserve"> enabled (if loaded)</w:t>
      </w:r>
      <w:r w:rsidR="005F35E8">
        <w:t>.</w:t>
      </w:r>
      <w:r>
        <w:t xml:space="preserve"> Any connected component that is configured to auto-save its output will now do so.</w:t>
      </w:r>
    </w:p>
    <w:p w:rsidR="005F35E8" w:rsidRDefault="00716BAB" w:rsidP="009A6E1F">
      <w:pPr>
        <w:pStyle w:val="Note"/>
      </w:pPr>
      <w:r>
        <w:drawing>
          <wp:anchor distT="0" distB="0" distL="114300" distR="114300" simplePos="0" relativeHeight="251660800" behindDoc="0" locked="0" layoutInCell="1" allowOverlap="1" wp14:anchorId="7D1FA7C4" wp14:editId="4274029D">
            <wp:simplePos x="0" y="0"/>
            <wp:positionH relativeFrom="column">
              <wp:posOffset>0</wp:posOffset>
            </wp:positionH>
            <wp:positionV relativeFrom="paragraph">
              <wp:posOffset>-635</wp:posOffset>
            </wp:positionV>
            <wp:extent cx="152400" cy="152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005F35E8">
        <w:t xml:space="preserve">Note that </w:t>
      </w:r>
      <w:r w:rsidR="008E54F5">
        <w:t>Ecosampler</w:t>
      </w:r>
      <w:r w:rsidR="005F35E8">
        <w:t xml:space="preserve"> is a simple tool that </w:t>
      </w:r>
      <w:r w:rsidR="00145A45">
        <w:t xml:space="preserve">only reruns </w:t>
      </w:r>
      <w:r w:rsidR="00105F36">
        <w:t xml:space="preserve">the present </w:t>
      </w:r>
      <w:proofErr w:type="spellStart"/>
      <w:r w:rsidR="00145A45">
        <w:t>EwE</w:t>
      </w:r>
      <w:proofErr w:type="spellEnd"/>
      <w:r w:rsidR="00145A45">
        <w:t xml:space="preserve"> </w:t>
      </w:r>
      <w:r w:rsidR="00105F36">
        <w:t>configuration</w:t>
      </w:r>
      <w:r w:rsidR="005F35E8">
        <w:t xml:space="preserve">. </w:t>
      </w:r>
      <w:r w:rsidR="008E54F5">
        <w:t>Ecosampler</w:t>
      </w:r>
      <w:r w:rsidR="005F35E8">
        <w:t xml:space="preserve"> has no means to decide which data </w:t>
      </w:r>
      <w:r w:rsidR="00145A45">
        <w:t xml:space="preserve">may need </w:t>
      </w:r>
      <w:r w:rsidR="005F35E8">
        <w:t>saving</w:t>
      </w:r>
      <w:r w:rsidR="00145A45">
        <w:t>,</w:t>
      </w:r>
      <w:r w:rsidR="005F35E8">
        <w:t xml:space="preserve"> and </w:t>
      </w:r>
      <w:r w:rsidR="00145A45">
        <w:t xml:space="preserve">has no means to </w:t>
      </w:r>
      <w:r w:rsidR="005F35E8">
        <w:t xml:space="preserve">control which plug-ins will run. Instead, it relies on the current configuration of the </w:t>
      </w:r>
      <w:proofErr w:type="spellStart"/>
      <w:r w:rsidR="005F35E8">
        <w:t>EwE</w:t>
      </w:r>
      <w:proofErr w:type="spellEnd"/>
      <w:r w:rsidR="005F35E8">
        <w:t xml:space="preserve"> software to take care of this.</w:t>
      </w:r>
      <w:r w:rsidR="00145A45">
        <w:t xml:space="preserve"> </w:t>
      </w:r>
      <w:r w:rsidR="005F35E8">
        <w:t xml:space="preserve">For instance, if the Ecological Indicators plug-in is set to run with Ecopath and Ecospace, and Ecospace </w:t>
      </w:r>
      <w:r w:rsidR="00145A45">
        <w:t xml:space="preserve">is set to auto-save </w:t>
      </w:r>
      <w:r w:rsidR="005F35E8">
        <w:t>ASCII output map</w:t>
      </w:r>
      <w:r w:rsidR="00145A45">
        <w:t>s</w:t>
      </w:r>
      <w:r w:rsidR="005F35E8">
        <w:t xml:space="preserve"> in Ecospace parameters, </w:t>
      </w:r>
      <w:r w:rsidR="00145A45">
        <w:t xml:space="preserve">these </w:t>
      </w:r>
      <w:r w:rsidR="005F35E8">
        <w:t>setting</w:t>
      </w:r>
      <w:r w:rsidR="00145A45">
        <w:t>s</w:t>
      </w:r>
      <w:r w:rsidR="005F35E8">
        <w:t xml:space="preserve"> will </w:t>
      </w:r>
      <w:r w:rsidR="00105F36">
        <w:t xml:space="preserve">also apply to </w:t>
      </w:r>
      <w:r w:rsidR="00145A45">
        <w:t xml:space="preserve">every sample ran </w:t>
      </w:r>
      <w:r w:rsidR="00105F36">
        <w:t xml:space="preserve">by </w:t>
      </w:r>
      <w:r w:rsidR="008E54F5">
        <w:t>Ecosampler</w:t>
      </w:r>
      <w:r w:rsidR="005F35E8">
        <w:t>.</w:t>
      </w:r>
    </w:p>
    <w:p w:rsidR="00DC7685" w:rsidRDefault="00DC7685" w:rsidP="00DC7685">
      <w:pPr>
        <w:pStyle w:val="Heading2"/>
      </w:pPr>
      <w:r>
        <w:t>Using the Ecosampler output</w:t>
      </w:r>
    </w:p>
    <w:p w:rsidR="00D8294F" w:rsidRDefault="007D510B" w:rsidP="005F35E8">
      <w:r>
        <w:t xml:space="preserve">The output of </w:t>
      </w:r>
      <w:r w:rsidR="008E54F5">
        <w:t>Ecosampler</w:t>
      </w:r>
      <w:r>
        <w:t xml:space="preserve"> </w:t>
      </w:r>
      <w:r w:rsidR="004C4785">
        <w:t xml:space="preserve">is an organized series of folders – a baseline output folder and a </w:t>
      </w:r>
      <w:r>
        <w:t xml:space="preserve">unique folder </w:t>
      </w:r>
      <w:r w:rsidR="004C4785">
        <w:t xml:space="preserve">per executed </w:t>
      </w:r>
      <w:r>
        <w:t>sample</w:t>
      </w:r>
      <w:r w:rsidR="004C4785">
        <w:t xml:space="preserve"> -</w:t>
      </w:r>
      <w:r>
        <w:t xml:space="preserve"> under the </w:t>
      </w:r>
      <w:r w:rsidR="004C4785">
        <w:t xml:space="preserve">current </w:t>
      </w:r>
      <w:proofErr w:type="spellStart"/>
      <w:r>
        <w:t>EwE</w:t>
      </w:r>
      <w:proofErr w:type="spellEnd"/>
      <w:r>
        <w:t xml:space="preserve"> output directory</w:t>
      </w:r>
      <w:r w:rsidR="004C4785">
        <w:t>, with regular file-based output for the components that were activated.</w:t>
      </w:r>
      <w:r w:rsidR="00FE4B4E">
        <w:t xml:space="preserve"> Each sample folder contains the </w:t>
      </w:r>
      <w:r w:rsidR="004B659A">
        <w:t xml:space="preserve">various output files written by </w:t>
      </w:r>
      <w:proofErr w:type="spellStart"/>
      <w:r w:rsidR="004B659A">
        <w:t>EwE</w:t>
      </w:r>
      <w:proofErr w:type="spellEnd"/>
      <w:r w:rsidR="004B659A">
        <w:t xml:space="preserve"> components set to </w:t>
      </w:r>
      <w:r w:rsidR="003C7F68">
        <w:t>a</w:t>
      </w:r>
      <w:r w:rsidR="004B659A">
        <w:t>uto</w:t>
      </w:r>
      <w:r w:rsidR="003C7F68">
        <w:t xml:space="preserve">matically write </w:t>
      </w:r>
      <w:r w:rsidR="004B659A">
        <w:t xml:space="preserve">their </w:t>
      </w:r>
      <w:r w:rsidR="003C7F68">
        <w:t xml:space="preserve">output to file </w:t>
      </w:r>
      <w:r w:rsidR="004B659A">
        <w:t xml:space="preserve">when </w:t>
      </w:r>
      <w:r w:rsidR="003C7F68">
        <w:t>Ecosampler was executed</w:t>
      </w:r>
      <w:r>
        <w:t>.</w:t>
      </w:r>
    </w:p>
    <w:p w:rsidR="00806177" w:rsidRDefault="004B659A" w:rsidP="004B659A">
      <w:pPr>
        <w:pStyle w:val="Heading2"/>
      </w:pPr>
      <w:r>
        <w:lastRenderedPageBreak/>
        <w:t>Troubleshooting</w:t>
      </w:r>
    </w:p>
    <w:p w:rsidR="004B659A" w:rsidRDefault="004B659A" w:rsidP="004B659A">
      <w:r>
        <w:t xml:space="preserve">Ecosampler </w:t>
      </w:r>
      <w:r w:rsidR="003C7F68">
        <w:t xml:space="preserve">writes its activities </w:t>
      </w:r>
      <w:r>
        <w:t xml:space="preserve">to the Ecopath log file, which can be viewed </w:t>
      </w:r>
      <w:r w:rsidR="000F3B8B">
        <w:t>by choosing “</w:t>
      </w:r>
      <w:r>
        <w:t>Main Menu &gt; About &gt; View Log File</w:t>
      </w:r>
      <w:r w:rsidR="000F3B8B">
        <w:t>”</w:t>
      </w:r>
      <w:r>
        <w:t>.</w:t>
      </w:r>
    </w:p>
    <w:p w:rsidR="004B659A" w:rsidRDefault="00246207" w:rsidP="00246207">
      <w:pPr>
        <w:pStyle w:val="Heading2"/>
      </w:pPr>
      <w:r>
        <w:t>Further development</w:t>
      </w:r>
    </w:p>
    <w:p w:rsidR="00246207" w:rsidRDefault="00246207" w:rsidP="00246207">
      <w:r>
        <w:t>A series of future changes can be foreseen:</w:t>
      </w:r>
    </w:p>
    <w:p w:rsidR="00246207" w:rsidRDefault="00246207" w:rsidP="00246207">
      <w:pPr>
        <w:pStyle w:val="ListParagraph"/>
        <w:numPr>
          <w:ilvl w:val="0"/>
          <w:numId w:val="3"/>
        </w:numPr>
      </w:pPr>
      <w:r>
        <w:t>Prompt user when deleting a sample because delete cannot be undone</w:t>
      </w:r>
      <w:r w:rsidR="003C7F68">
        <w:t>;</w:t>
      </w:r>
    </w:p>
    <w:p w:rsidR="00246207" w:rsidRPr="00246207" w:rsidRDefault="00246207" w:rsidP="00246207">
      <w:pPr>
        <w:pStyle w:val="ListParagraph"/>
        <w:numPr>
          <w:ilvl w:val="0"/>
          <w:numId w:val="3"/>
        </w:numPr>
      </w:pPr>
      <w:r>
        <w:t>Hide “System” column when there are no samples from another computer</w:t>
      </w:r>
      <w:r w:rsidR="003C7F68">
        <w:t>;</w:t>
      </w:r>
    </w:p>
    <w:p w:rsidR="00246207" w:rsidRDefault="00246207" w:rsidP="00246207">
      <w:pPr>
        <w:pStyle w:val="ListParagraph"/>
        <w:numPr>
          <w:ilvl w:val="0"/>
          <w:numId w:val="3"/>
        </w:numPr>
      </w:pPr>
      <w:r>
        <w:t>Implement</w:t>
      </w:r>
      <w:r w:rsidR="003C7F68">
        <w:t xml:space="preserve"> a system to rate samples, where the rating may be used for randomly selected samples during batch runs;</w:t>
      </w:r>
    </w:p>
    <w:p w:rsidR="00246207" w:rsidRDefault="00246207" w:rsidP="00246207">
      <w:pPr>
        <w:pStyle w:val="ListParagraph"/>
        <w:numPr>
          <w:ilvl w:val="0"/>
          <w:numId w:val="3"/>
        </w:numPr>
      </w:pPr>
      <w:r>
        <w:t xml:space="preserve">Automatically rate </w:t>
      </w:r>
      <w:r w:rsidR="003C7F68">
        <w:t xml:space="preserve">or score </w:t>
      </w:r>
      <w:r>
        <w:t xml:space="preserve">samples when </w:t>
      </w:r>
      <w:r w:rsidR="003C7F68">
        <w:t xml:space="preserve">they are </w:t>
      </w:r>
      <w:r>
        <w:t>generated?</w:t>
      </w:r>
    </w:p>
    <w:p w:rsidR="00246207" w:rsidRDefault="003C7F68" w:rsidP="00246207">
      <w:pPr>
        <w:pStyle w:val="ListParagraph"/>
        <w:numPr>
          <w:ilvl w:val="0"/>
          <w:numId w:val="3"/>
        </w:numPr>
      </w:pPr>
      <w:r>
        <w:t xml:space="preserve">Build to logic to import samples generated by the </w:t>
      </w:r>
      <w:proofErr w:type="spellStart"/>
      <w:r w:rsidR="00246207">
        <w:t>Cefas</w:t>
      </w:r>
      <w:proofErr w:type="spellEnd"/>
      <w:r w:rsidR="00246207">
        <w:t xml:space="preserve"> MSE </w:t>
      </w:r>
      <w:r>
        <w:t>plug-in.</w:t>
      </w:r>
    </w:p>
    <w:p w:rsidR="0029796F" w:rsidRDefault="0029796F" w:rsidP="0029796F">
      <w:pPr>
        <w:pStyle w:val="Heading2"/>
      </w:pPr>
      <w:r>
        <w:t>Acknowledgements</w:t>
      </w:r>
    </w:p>
    <w:p w:rsidR="0029796F" w:rsidRDefault="0029796F" w:rsidP="0029796F">
      <w:r>
        <w:t>Ecosampler was built by Ecopath International Initiative (</w:t>
      </w:r>
      <w:hyperlink r:id="rId14" w:history="1">
        <w:r w:rsidRPr="007A4E87">
          <w:rPr>
            <w:rStyle w:val="Hyperlink"/>
          </w:rPr>
          <w:t>http://ecopathinternational.org</w:t>
        </w:r>
      </w:hyperlink>
      <w:r>
        <w:t xml:space="preserve">) and has been added to the Ecopath with </w:t>
      </w:r>
      <w:proofErr w:type="spellStart"/>
      <w:r>
        <w:t>Ecosim</w:t>
      </w:r>
      <w:proofErr w:type="spellEnd"/>
      <w:r>
        <w:t xml:space="preserve"> source code repository. </w:t>
      </w:r>
    </w:p>
    <w:p w:rsidR="0029796F" w:rsidRDefault="0029796F" w:rsidP="0029796F">
      <w:r w:rsidRPr="0029796F">
        <w:t>Eco</w:t>
      </w:r>
      <w:r>
        <w:t>s</w:t>
      </w:r>
      <w:r w:rsidRPr="0029796F">
        <w:t xml:space="preserve">ampler was realized through funding from the European Commission through the Marie Curie Career Integration Grant Fellowships PCIG10-GA- 2011-303534 - to the BIOWEB project. This study is a contribution to the projects </w:t>
      </w:r>
      <w:proofErr w:type="spellStart"/>
      <w:r w:rsidRPr="0029796F">
        <w:t>SafeNET</w:t>
      </w:r>
      <w:proofErr w:type="spellEnd"/>
      <w:r w:rsidRPr="0029796F">
        <w:t xml:space="preserve"> (EU-DGMARE MARE/2014/41) and MERCES (European Union’s Horizon research and innovation programme grant agreement No 689518). XC was supported by an IOLR scholarship under the DESSIM project (“A Decision Support System for the management of Israel’s Mediterranean Exclusive Economic Zone”).</w:t>
      </w:r>
    </w:p>
    <w:p w:rsidR="003C7F68" w:rsidRDefault="003C7F68" w:rsidP="003C7F68">
      <w:pPr>
        <w:pStyle w:val="Heading2"/>
      </w:pPr>
      <w:r>
        <w:t>References</w:t>
      </w:r>
    </w:p>
    <w:p w:rsidR="00201284" w:rsidRPr="00201284" w:rsidRDefault="00201284" w:rsidP="00201284">
      <w:proofErr w:type="spellStart"/>
      <w:r w:rsidRPr="00201284">
        <w:t>Steenbeek</w:t>
      </w:r>
      <w:proofErr w:type="spellEnd"/>
      <w:r w:rsidRPr="00201284">
        <w:t xml:space="preserve">, J., Corrales, X., </w:t>
      </w:r>
      <w:proofErr w:type="spellStart"/>
      <w:r w:rsidRPr="00201284">
        <w:t>Platts</w:t>
      </w:r>
      <w:proofErr w:type="spellEnd"/>
      <w:r w:rsidRPr="00201284">
        <w:t xml:space="preserve">, M., and </w:t>
      </w:r>
      <w:proofErr w:type="spellStart"/>
      <w:r w:rsidRPr="00201284">
        <w:t>Coll</w:t>
      </w:r>
      <w:proofErr w:type="spellEnd"/>
      <w:r w:rsidRPr="00201284">
        <w:t xml:space="preserve">, M. (Under review). </w:t>
      </w:r>
      <w:proofErr w:type="spellStart"/>
      <w:r w:rsidRPr="00201284">
        <w:t>EcoSampler</w:t>
      </w:r>
      <w:proofErr w:type="spellEnd"/>
      <w:r w:rsidRPr="00201284">
        <w:t xml:space="preserve">: automating the ability to assess input parameter sensitivity on Ecopath with </w:t>
      </w:r>
      <w:proofErr w:type="spellStart"/>
      <w:r w:rsidRPr="00201284">
        <w:t>Ecosim</w:t>
      </w:r>
      <w:proofErr w:type="spellEnd"/>
      <w:r w:rsidRPr="00201284">
        <w:t xml:space="preserve"> aquatic food web model results. </w:t>
      </w:r>
      <w:proofErr w:type="spellStart"/>
      <w:r w:rsidRPr="00201284">
        <w:t>SoftwareX</w:t>
      </w:r>
      <w:proofErr w:type="spellEnd"/>
      <w:r w:rsidRPr="00201284">
        <w:t>.</w:t>
      </w:r>
    </w:p>
    <w:p w:rsidR="003C7F68" w:rsidRPr="003C7F68" w:rsidRDefault="003C7F68" w:rsidP="003C7F68"/>
    <w:sectPr w:rsidR="003C7F68" w:rsidRPr="003C7F6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Info"/>
      </v:shape>
    </w:pict>
  </w:numPicBullet>
  <w:abstractNum w:abstractNumId="0" w15:restartNumberingAfterBreak="0">
    <w:nsid w:val="06837842"/>
    <w:multiLevelType w:val="hybridMultilevel"/>
    <w:tmpl w:val="8D4E7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17A07"/>
    <w:multiLevelType w:val="hybridMultilevel"/>
    <w:tmpl w:val="5F301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448A4"/>
    <w:multiLevelType w:val="hybridMultilevel"/>
    <w:tmpl w:val="28CA5438"/>
    <w:lvl w:ilvl="0" w:tplc="743211AA">
      <w:start w:val="1"/>
      <w:numFmt w:val="decimal"/>
      <w:lvlText w:val="%1."/>
      <w:lvlJc w:val="left"/>
      <w:pPr>
        <w:ind w:left="720" w:hanging="360"/>
      </w:pPr>
      <w:rPr>
        <w:rFonts w:asciiTheme="minorHAnsi" w:hAnsiTheme="minorHAnsi" w:hint="default"/>
        <w:b/>
        <w:i/>
        <w:color w:val="1F497D" w:themeColor="text2"/>
        <w:position w:val="-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4142"/>
    <w:multiLevelType w:val="hybridMultilevel"/>
    <w:tmpl w:val="6BA880CE"/>
    <w:lvl w:ilvl="0" w:tplc="E61434C2">
      <w:start w:val="1"/>
      <w:numFmt w:val="decimal"/>
      <w:lvlText w:val="%1."/>
      <w:lvlJc w:val="left"/>
      <w:pPr>
        <w:ind w:left="644" w:hanging="360"/>
      </w:pPr>
      <w:rPr>
        <w:b/>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006246"/>
    <w:multiLevelType w:val="hybridMultilevel"/>
    <w:tmpl w:val="5A423280"/>
    <w:lvl w:ilvl="0" w:tplc="B50AE5EE">
      <w:start w:val="1"/>
      <w:numFmt w:val="decimal"/>
      <w:pStyle w:val="Instructiontext"/>
      <w:lvlText w:val="%1."/>
      <w:lvlJc w:val="left"/>
      <w:pPr>
        <w:ind w:left="717" w:hanging="360"/>
      </w:pPr>
      <w:rPr>
        <w:rFonts w:asciiTheme="minorHAnsi" w:hAnsiTheme="minorHAnsi" w:hint="default"/>
        <w:b/>
        <w:i w:val="0"/>
        <w:color w:val="auto"/>
        <w:position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25D33"/>
    <w:multiLevelType w:val="hybridMultilevel"/>
    <w:tmpl w:val="7462605C"/>
    <w:lvl w:ilvl="0" w:tplc="A5265448">
      <w:start w:val="1"/>
      <w:numFmt w:val="decimal"/>
      <w:lvlText w:val="%1."/>
      <w:lvlJc w:val="left"/>
      <w:pPr>
        <w:ind w:left="720" w:hanging="360"/>
      </w:pPr>
      <w:rPr>
        <w:b/>
        <w:i/>
        <w:position w:val="-4"/>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F0732"/>
    <w:multiLevelType w:val="hybridMultilevel"/>
    <w:tmpl w:val="52BA39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9FC252D"/>
    <w:multiLevelType w:val="hybridMultilevel"/>
    <w:tmpl w:val="D0C6C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0007F"/>
    <w:multiLevelType w:val="hybridMultilevel"/>
    <w:tmpl w:val="53322E88"/>
    <w:lvl w:ilvl="0" w:tplc="A5265448">
      <w:start w:val="1"/>
      <w:numFmt w:val="decimal"/>
      <w:lvlText w:val="%1."/>
      <w:lvlJc w:val="left"/>
      <w:pPr>
        <w:ind w:left="720" w:hanging="360"/>
      </w:pPr>
      <w:rPr>
        <w:b/>
        <w:i/>
        <w:position w:val="-4"/>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DC29C1"/>
    <w:multiLevelType w:val="hybridMultilevel"/>
    <w:tmpl w:val="28CA5438"/>
    <w:lvl w:ilvl="0" w:tplc="743211AA">
      <w:start w:val="1"/>
      <w:numFmt w:val="decimal"/>
      <w:lvlText w:val="%1."/>
      <w:lvlJc w:val="left"/>
      <w:pPr>
        <w:ind w:left="720" w:hanging="360"/>
      </w:pPr>
      <w:rPr>
        <w:rFonts w:asciiTheme="minorHAnsi" w:hAnsiTheme="minorHAnsi" w:hint="default"/>
        <w:b/>
        <w:i/>
        <w:color w:val="1F497D" w:themeColor="text2"/>
        <w:position w:val="-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B6C5E"/>
    <w:multiLevelType w:val="hybridMultilevel"/>
    <w:tmpl w:val="28CA5438"/>
    <w:lvl w:ilvl="0" w:tplc="743211AA">
      <w:start w:val="1"/>
      <w:numFmt w:val="decimal"/>
      <w:lvlText w:val="%1."/>
      <w:lvlJc w:val="left"/>
      <w:pPr>
        <w:ind w:left="720" w:hanging="360"/>
      </w:pPr>
      <w:rPr>
        <w:rFonts w:asciiTheme="minorHAnsi" w:hAnsiTheme="minorHAnsi" w:hint="default"/>
        <w:b/>
        <w:i/>
        <w:color w:val="1F497D" w:themeColor="text2"/>
        <w:position w:val="-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FB6699"/>
    <w:multiLevelType w:val="hybridMultilevel"/>
    <w:tmpl w:val="AA2A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776D3"/>
    <w:multiLevelType w:val="hybridMultilevel"/>
    <w:tmpl w:val="ABF8C82A"/>
    <w:lvl w:ilvl="0" w:tplc="A5265448">
      <w:start w:val="1"/>
      <w:numFmt w:val="decimal"/>
      <w:lvlText w:val="%1."/>
      <w:lvlJc w:val="left"/>
      <w:pPr>
        <w:ind w:left="720" w:hanging="360"/>
      </w:pPr>
      <w:rPr>
        <w:b/>
        <w:i/>
        <w:position w:val="-4"/>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A06E9B"/>
    <w:multiLevelType w:val="hybridMultilevel"/>
    <w:tmpl w:val="E670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80BF6"/>
    <w:multiLevelType w:val="hybridMultilevel"/>
    <w:tmpl w:val="76EA6292"/>
    <w:lvl w:ilvl="0" w:tplc="0809000F">
      <w:start w:val="1"/>
      <w:numFmt w:val="decimal"/>
      <w:lvlText w:val="%1."/>
      <w:lvlJc w:val="left"/>
      <w:pPr>
        <w:ind w:left="720" w:hanging="360"/>
      </w:pPr>
      <w:rPr>
        <w:rFonts w:hint="default"/>
        <w:b/>
        <w:i w:val="0"/>
        <w:color w:val="1F497D" w:themeColor="text2"/>
        <w:position w:val="-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913B23"/>
    <w:multiLevelType w:val="hybridMultilevel"/>
    <w:tmpl w:val="8F12156E"/>
    <w:lvl w:ilvl="0" w:tplc="E01E87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1"/>
  </w:num>
  <w:num w:numId="5">
    <w:abstractNumId w:val="7"/>
  </w:num>
  <w:num w:numId="6">
    <w:abstractNumId w:val="9"/>
  </w:num>
  <w:num w:numId="7">
    <w:abstractNumId w:val="14"/>
  </w:num>
  <w:num w:numId="8">
    <w:abstractNumId w:val="10"/>
  </w:num>
  <w:num w:numId="9">
    <w:abstractNumId w:val="2"/>
  </w:num>
  <w:num w:numId="10">
    <w:abstractNumId w:val="1"/>
  </w:num>
  <w:num w:numId="11">
    <w:abstractNumId w:val="8"/>
  </w:num>
  <w:num w:numId="12">
    <w:abstractNumId w:val="5"/>
  </w:num>
  <w:num w:numId="13">
    <w:abstractNumId w:val="12"/>
  </w:num>
  <w:num w:numId="14">
    <w:abstractNumId w:val="4"/>
  </w:num>
  <w:num w:numId="15">
    <w:abstractNumId w:val="15"/>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83"/>
    <w:rsid w:val="00011C64"/>
    <w:rsid w:val="00013103"/>
    <w:rsid w:val="00040F40"/>
    <w:rsid w:val="0008245A"/>
    <w:rsid w:val="000F3B8B"/>
    <w:rsid w:val="000F409A"/>
    <w:rsid w:val="00105F36"/>
    <w:rsid w:val="00107C83"/>
    <w:rsid w:val="0014261D"/>
    <w:rsid w:val="00145A45"/>
    <w:rsid w:val="00161FDB"/>
    <w:rsid w:val="001843E8"/>
    <w:rsid w:val="001B1B3F"/>
    <w:rsid w:val="001C686C"/>
    <w:rsid w:val="00201284"/>
    <w:rsid w:val="00246207"/>
    <w:rsid w:val="00276DB5"/>
    <w:rsid w:val="00290110"/>
    <w:rsid w:val="00295D9F"/>
    <w:rsid w:val="0029796F"/>
    <w:rsid w:val="002D4E7A"/>
    <w:rsid w:val="002E7D7E"/>
    <w:rsid w:val="00340A20"/>
    <w:rsid w:val="00374268"/>
    <w:rsid w:val="00375129"/>
    <w:rsid w:val="00381614"/>
    <w:rsid w:val="003C7F68"/>
    <w:rsid w:val="003E3916"/>
    <w:rsid w:val="0042534B"/>
    <w:rsid w:val="00432001"/>
    <w:rsid w:val="00441B7A"/>
    <w:rsid w:val="0046797C"/>
    <w:rsid w:val="004B659A"/>
    <w:rsid w:val="004C4785"/>
    <w:rsid w:val="00531127"/>
    <w:rsid w:val="00540E44"/>
    <w:rsid w:val="005725AD"/>
    <w:rsid w:val="00585371"/>
    <w:rsid w:val="00585FFD"/>
    <w:rsid w:val="005D278D"/>
    <w:rsid w:val="005E1DE8"/>
    <w:rsid w:val="005F35E8"/>
    <w:rsid w:val="00614FC8"/>
    <w:rsid w:val="00685A2C"/>
    <w:rsid w:val="006B16E6"/>
    <w:rsid w:val="006D0186"/>
    <w:rsid w:val="00704DF2"/>
    <w:rsid w:val="00704FBE"/>
    <w:rsid w:val="00716BAB"/>
    <w:rsid w:val="00777562"/>
    <w:rsid w:val="007D510B"/>
    <w:rsid w:val="007E39CA"/>
    <w:rsid w:val="007E7218"/>
    <w:rsid w:val="00806177"/>
    <w:rsid w:val="00822FDB"/>
    <w:rsid w:val="00823D61"/>
    <w:rsid w:val="008258D3"/>
    <w:rsid w:val="00871C99"/>
    <w:rsid w:val="00895DA2"/>
    <w:rsid w:val="008A41B9"/>
    <w:rsid w:val="008A618B"/>
    <w:rsid w:val="008D5D49"/>
    <w:rsid w:val="008E54F5"/>
    <w:rsid w:val="008F2602"/>
    <w:rsid w:val="009A6E1F"/>
    <w:rsid w:val="009E25EC"/>
    <w:rsid w:val="009E349B"/>
    <w:rsid w:val="00A41F6A"/>
    <w:rsid w:val="00A429C5"/>
    <w:rsid w:val="00A91A50"/>
    <w:rsid w:val="00AD1657"/>
    <w:rsid w:val="00AF22F1"/>
    <w:rsid w:val="00B30B5F"/>
    <w:rsid w:val="00B84D43"/>
    <w:rsid w:val="00B8606E"/>
    <w:rsid w:val="00BA1280"/>
    <w:rsid w:val="00BE0F2D"/>
    <w:rsid w:val="00CA4BAE"/>
    <w:rsid w:val="00CA4E6D"/>
    <w:rsid w:val="00CC68E3"/>
    <w:rsid w:val="00CC7898"/>
    <w:rsid w:val="00CD1EA7"/>
    <w:rsid w:val="00D06809"/>
    <w:rsid w:val="00D1289C"/>
    <w:rsid w:val="00D271F4"/>
    <w:rsid w:val="00D8294F"/>
    <w:rsid w:val="00DC7685"/>
    <w:rsid w:val="00E06883"/>
    <w:rsid w:val="00E240CE"/>
    <w:rsid w:val="00E273B3"/>
    <w:rsid w:val="00E56370"/>
    <w:rsid w:val="00E652D5"/>
    <w:rsid w:val="00E7373E"/>
    <w:rsid w:val="00E87C0C"/>
    <w:rsid w:val="00FC04DC"/>
    <w:rsid w:val="00FC48D9"/>
    <w:rsid w:val="00FE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ABEE"/>
  <w15:docId w15:val="{50807E0C-CDD7-410D-9D09-7B2D43BE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6E1F"/>
    <w:pPr>
      <w:jc w:val="both"/>
    </w:pPr>
    <w:rPr>
      <w:rFonts w:asciiTheme="minorHAnsi" w:hAnsiTheme="minorHAnsi"/>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6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97C"/>
    <w:rPr>
      <w:rFonts w:ascii="Tahoma" w:hAnsi="Tahoma" w:cs="Tahoma"/>
      <w:sz w:val="16"/>
      <w:szCs w:val="16"/>
    </w:rPr>
  </w:style>
  <w:style w:type="paragraph" w:styleId="Caption">
    <w:name w:val="caption"/>
    <w:basedOn w:val="Normal"/>
    <w:next w:val="Normal"/>
    <w:uiPriority w:val="35"/>
    <w:unhideWhenUsed/>
    <w:qFormat/>
    <w:rsid w:val="00295D9F"/>
    <w:pPr>
      <w:spacing w:line="240" w:lineRule="auto"/>
    </w:pPr>
    <w:rPr>
      <w:b/>
      <w:bCs/>
      <w:color w:val="4F81BD" w:themeColor="accent1"/>
      <w:sz w:val="18"/>
      <w:szCs w:val="18"/>
    </w:rPr>
  </w:style>
  <w:style w:type="paragraph" w:styleId="ListParagraph">
    <w:name w:val="List Paragraph"/>
    <w:basedOn w:val="Normal"/>
    <w:uiPriority w:val="34"/>
    <w:qFormat/>
    <w:rsid w:val="00B84D43"/>
    <w:pPr>
      <w:ind w:left="720"/>
      <w:contextualSpacing/>
    </w:pPr>
  </w:style>
  <w:style w:type="paragraph" w:customStyle="1" w:styleId="Instruction">
    <w:name w:val="Instruction"/>
    <w:basedOn w:val="Normal"/>
    <w:next w:val="Instructiontext"/>
    <w:rsid w:val="00822FDB"/>
    <w:pPr>
      <w:keepNext/>
    </w:pPr>
    <w:rPr>
      <w:b/>
    </w:rPr>
  </w:style>
  <w:style w:type="paragraph" w:customStyle="1" w:styleId="Instructiontext">
    <w:name w:val="Instruction text"/>
    <w:basedOn w:val="ListParagraph"/>
    <w:rsid w:val="00E240CE"/>
    <w:pPr>
      <w:keepNext/>
      <w:keepLines/>
      <w:numPr>
        <w:numId w:val="19"/>
      </w:numPr>
    </w:pPr>
  </w:style>
  <w:style w:type="character" w:styleId="Hyperlink">
    <w:name w:val="Hyperlink"/>
    <w:basedOn w:val="DefaultParagraphFont"/>
    <w:uiPriority w:val="99"/>
    <w:unhideWhenUsed/>
    <w:rsid w:val="0029796F"/>
    <w:rPr>
      <w:color w:val="0000FF" w:themeColor="hyperlink"/>
      <w:u w:val="single"/>
    </w:rPr>
  </w:style>
  <w:style w:type="paragraph" w:customStyle="1" w:styleId="Note">
    <w:name w:val="Note"/>
    <w:basedOn w:val="Normal"/>
    <w:rsid w:val="009A6E1F"/>
    <w:pPr>
      <w:pBdr>
        <w:top w:val="single" w:sz="4" w:space="1" w:color="BFBFBF" w:themeColor="background1" w:themeShade="BF"/>
        <w:bottom w:val="single" w:sz="4" w:space="1" w:color="BFBFBF" w:themeColor="background1" w:themeShade="BF"/>
      </w:pBd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50047">
      <w:bodyDiv w:val="1"/>
      <w:marLeft w:val="0"/>
      <w:marRight w:val="0"/>
      <w:marTop w:val="0"/>
      <w:marBottom w:val="0"/>
      <w:divBdr>
        <w:top w:val="none" w:sz="0" w:space="0" w:color="auto"/>
        <w:left w:val="none" w:sz="0" w:space="0" w:color="auto"/>
        <w:bottom w:val="none" w:sz="0" w:space="0" w:color="auto"/>
        <w:right w:val="none" w:sz="0" w:space="0" w:color="auto"/>
      </w:divBdr>
      <w:divsChild>
        <w:div w:id="188761766">
          <w:marLeft w:val="0"/>
          <w:marRight w:val="0"/>
          <w:marTop w:val="0"/>
          <w:marBottom w:val="0"/>
          <w:divBdr>
            <w:top w:val="none" w:sz="0" w:space="0" w:color="auto"/>
            <w:left w:val="none" w:sz="0" w:space="0" w:color="auto"/>
            <w:bottom w:val="none" w:sz="0" w:space="0" w:color="auto"/>
            <w:right w:val="none" w:sz="0" w:space="0" w:color="auto"/>
          </w:divBdr>
          <w:divsChild>
            <w:div w:id="20395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ecopathinternationa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F385-02E3-4A8E-BF5B-4DA105B1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oen</cp:lastModifiedBy>
  <cp:revision>19</cp:revision>
  <cp:lastPrinted>2018-05-28T09:16:00Z</cp:lastPrinted>
  <dcterms:created xsi:type="dcterms:W3CDTF">2017-09-08T14:22:00Z</dcterms:created>
  <dcterms:modified xsi:type="dcterms:W3CDTF">2018-05-28T09:16:00Z</dcterms:modified>
</cp:coreProperties>
</file>